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15BB6" w14:textId="77777777" w:rsidR="00886B05" w:rsidRPr="00886B05" w:rsidRDefault="00886B05" w:rsidP="00886B05">
      <w:pPr>
        <w:jc w:val="center"/>
        <w:rPr>
          <w:b/>
          <w:u w:val="single"/>
        </w:rPr>
      </w:pPr>
      <w:r w:rsidRPr="00886B05">
        <w:rPr>
          <w:b/>
          <w:u w:val="single"/>
        </w:rPr>
        <w:t>Terms of Use</w:t>
      </w:r>
    </w:p>
    <w:p w14:paraId="54184BF4" w14:textId="77777777" w:rsidR="00886B05" w:rsidRDefault="00886B05" w:rsidP="002A4B2F"/>
    <w:p w14:paraId="4326ACA0" w14:textId="77777777" w:rsidR="00AF574A" w:rsidRDefault="002A4B2F" w:rsidP="00D95B20">
      <w:r>
        <w:t xml:space="preserve">Thank you for visiting </w:t>
      </w:r>
      <w:r w:rsidR="00744503">
        <w:t>web</w:t>
      </w:r>
      <w:r w:rsidR="00686742">
        <w:t>site</w:t>
      </w:r>
      <w:r w:rsidR="00D07EAA">
        <w:t xml:space="preserve"> </w:t>
      </w:r>
      <w:r w:rsidR="00744503">
        <w:t>Powerful Truths with Phil Heimlich, located at philheimlich.com (the “Site”)</w:t>
      </w:r>
      <w:r w:rsidR="00A7342A">
        <w:t>.  Th</w:t>
      </w:r>
      <w:r w:rsidR="00BF15C2">
        <w:t>ese terms and conditions (</w:t>
      </w:r>
      <w:r w:rsidR="00A7342A">
        <w:t>“Terms”)</w:t>
      </w:r>
      <w:r w:rsidR="00BF15C2">
        <w:t xml:space="preserve">, effective </w:t>
      </w:r>
      <w:r w:rsidR="00A34008">
        <w:t>June 21</w:t>
      </w:r>
      <w:r w:rsidR="00A34008" w:rsidRPr="00A34008">
        <w:rPr>
          <w:vertAlign w:val="superscript"/>
        </w:rPr>
        <w:t>st</w:t>
      </w:r>
      <w:r w:rsidR="00A34008">
        <w:t>,2016</w:t>
      </w:r>
      <w:r w:rsidR="00BF15C2">
        <w:t>,</w:t>
      </w:r>
      <w:r w:rsidR="00851384">
        <w:t xml:space="preserve"> </w:t>
      </w:r>
      <w:r w:rsidR="00687DBC">
        <w:t>apply to your</w:t>
      </w:r>
      <w:r w:rsidR="00744503">
        <w:t xml:space="preserve"> </w:t>
      </w:r>
      <w:r w:rsidR="00687DBC">
        <w:t xml:space="preserve">(“You” or “Your”) </w:t>
      </w:r>
      <w:r w:rsidR="008906A6">
        <w:t xml:space="preserve">use of the </w:t>
      </w:r>
      <w:r w:rsidR="00744503">
        <w:t>Site</w:t>
      </w:r>
      <w:r w:rsidR="008906A6">
        <w:t>.</w:t>
      </w:r>
    </w:p>
    <w:p w14:paraId="3DB95FED" w14:textId="77777777" w:rsidR="00D95B20" w:rsidRDefault="00D95B20" w:rsidP="00D95B20"/>
    <w:p w14:paraId="0BA1CCDC" w14:textId="77777777" w:rsidR="00033E04" w:rsidRDefault="007A0D72" w:rsidP="00D95B20">
      <w:r>
        <w:t xml:space="preserve">This </w:t>
      </w:r>
      <w:r w:rsidR="00744503">
        <w:t>Site</w:t>
      </w:r>
      <w:r w:rsidR="00D95B20">
        <w:t xml:space="preserve"> is owned </w:t>
      </w:r>
      <w:r w:rsidR="00744503">
        <w:t xml:space="preserve">and operated </w:t>
      </w:r>
      <w:r w:rsidR="00D95B20">
        <w:t xml:space="preserve">by </w:t>
      </w:r>
      <w:r w:rsidR="00744503">
        <w:t>Phil Heimlich</w:t>
      </w:r>
      <w:r w:rsidR="00D95B20">
        <w:t xml:space="preserve"> (“</w:t>
      </w:r>
      <w:r w:rsidR="00A8678B">
        <w:t>Phil</w:t>
      </w:r>
      <w:r w:rsidR="00033E04">
        <w:t>”</w:t>
      </w:r>
      <w:r w:rsidR="00D95B20">
        <w:t xml:space="preserve">).  </w:t>
      </w:r>
      <w:r w:rsidR="00033E04">
        <w:t>You may</w:t>
      </w:r>
      <w:r w:rsidR="008C128A">
        <w:t xml:space="preserve"> use </w:t>
      </w:r>
      <w:r w:rsidR="00D95B20">
        <w:t xml:space="preserve">this </w:t>
      </w:r>
      <w:r w:rsidR="00744503">
        <w:t>Site</w:t>
      </w:r>
      <w:r w:rsidR="00491DAD">
        <w:t xml:space="preserve"> </w:t>
      </w:r>
      <w:r w:rsidR="008C128A">
        <w:t xml:space="preserve">only for </w:t>
      </w:r>
      <w:r w:rsidR="00D95B20">
        <w:t>personal, non</w:t>
      </w:r>
      <w:r w:rsidR="00687DBC">
        <w:t>-commercial use and subject to Y</w:t>
      </w:r>
      <w:r w:rsidR="00D95B20">
        <w:t xml:space="preserve">our acceptance of and compliance with </w:t>
      </w:r>
      <w:r w:rsidR="00A7342A">
        <w:t>these Terms.</w:t>
      </w:r>
    </w:p>
    <w:p w14:paraId="593CCB84" w14:textId="77777777" w:rsidR="00B6507F" w:rsidRDefault="00B6507F" w:rsidP="00D95B20"/>
    <w:p w14:paraId="0C587E9E" w14:textId="77777777" w:rsidR="00B6507F" w:rsidRPr="00B6507F" w:rsidRDefault="00B6507F" w:rsidP="00D95B20">
      <w:pPr>
        <w:rPr>
          <w:b/>
        </w:rPr>
      </w:pPr>
      <w:r w:rsidRPr="0048732E">
        <w:rPr>
          <w:b/>
        </w:rPr>
        <w:t>Changes to this Agreement</w:t>
      </w:r>
      <w:r>
        <w:rPr>
          <w:b/>
        </w:rPr>
        <w:t xml:space="preserve"> - </w:t>
      </w:r>
      <w:r>
        <w:t>Any changes to these t</w:t>
      </w:r>
      <w:r w:rsidRPr="00283648">
        <w:t xml:space="preserve">erms will be included in a revised version of </w:t>
      </w:r>
      <w:r>
        <w:t>these Terms</w:t>
      </w:r>
      <w:r w:rsidRPr="00283648">
        <w:t xml:space="preserve"> accessible through the </w:t>
      </w:r>
      <w:r w:rsidR="00744503">
        <w:t>Site</w:t>
      </w:r>
      <w:r w:rsidRPr="00283648">
        <w:t xml:space="preserve">.  </w:t>
      </w:r>
      <w:r>
        <w:t xml:space="preserve">If You do not accept any revisions made to these terms, </w:t>
      </w:r>
      <w:proofErr w:type="gramStart"/>
      <w:r>
        <w:t>You</w:t>
      </w:r>
      <w:proofErr w:type="gramEnd"/>
      <w:r>
        <w:t xml:space="preserve"> must stop using the </w:t>
      </w:r>
      <w:r w:rsidR="00744503">
        <w:t>Site</w:t>
      </w:r>
      <w:r>
        <w:t>.</w:t>
      </w:r>
    </w:p>
    <w:p w14:paraId="39FE29F2" w14:textId="77777777" w:rsidR="00D95B20" w:rsidRDefault="00D95B20" w:rsidP="00D95B20"/>
    <w:p w14:paraId="669C0BBE" w14:textId="77777777" w:rsidR="00A7342A" w:rsidRDefault="00B1129E" w:rsidP="00A7342A">
      <w:r w:rsidRPr="00B1129E">
        <w:rPr>
          <w:b/>
        </w:rPr>
        <w:t xml:space="preserve">Purpose of the </w:t>
      </w:r>
      <w:r w:rsidR="00744503">
        <w:rPr>
          <w:b/>
        </w:rPr>
        <w:t>Site</w:t>
      </w:r>
      <w:r w:rsidR="00D9300C">
        <w:rPr>
          <w:b/>
        </w:rPr>
        <w:t xml:space="preserve"> - </w:t>
      </w:r>
      <w:r w:rsidR="00FA6DD4">
        <w:t xml:space="preserve">The purpose of the </w:t>
      </w:r>
      <w:r w:rsidR="00744503">
        <w:t>Site</w:t>
      </w:r>
      <w:r w:rsidRPr="00B1129E">
        <w:t xml:space="preserve"> is to allow </w:t>
      </w:r>
      <w:r w:rsidR="00A8678B">
        <w:t>users to</w:t>
      </w:r>
      <w:r w:rsidR="00A8678B" w:rsidRPr="004B1FB2">
        <w:t xml:space="preserve"> </w:t>
      </w:r>
      <w:r w:rsidR="00A8678B">
        <w:t>learn about Phil Heimlich, his opinions on various topics, and to listen to recordings of Phil Heimlich’s Powerful Truths Podcast.  This site also provides a way for you to contact Phil Heimlich.</w:t>
      </w:r>
    </w:p>
    <w:p w14:paraId="0B7B6845" w14:textId="77777777" w:rsidR="00E96DC5" w:rsidRDefault="00E96DC5" w:rsidP="00A7342A">
      <w:pPr>
        <w:rPr>
          <w:u w:val="single"/>
        </w:rPr>
      </w:pPr>
    </w:p>
    <w:p w14:paraId="185BD64B" w14:textId="77777777" w:rsidR="002D1431" w:rsidRPr="00DA2F36" w:rsidRDefault="00687DBC" w:rsidP="002D1431">
      <w:pPr>
        <w:rPr>
          <w:b/>
        </w:rPr>
      </w:pPr>
      <w:r>
        <w:rPr>
          <w:b/>
        </w:rPr>
        <w:t>Who May</w:t>
      </w:r>
      <w:r w:rsidR="002D1431">
        <w:rPr>
          <w:b/>
        </w:rPr>
        <w:t xml:space="preserve"> Use This </w:t>
      </w:r>
      <w:r w:rsidR="00744503">
        <w:rPr>
          <w:b/>
        </w:rPr>
        <w:t>Site</w:t>
      </w:r>
      <w:r w:rsidR="002D1431">
        <w:rPr>
          <w:b/>
        </w:rPr>
        <w:t xml:space="preserve"> </w:t>
      </w:r>
      <w:r w:rsidR="00033E04">
        <w:rPr>
          <w:b/>
        </w:rPr>
        <w:t>–</w:t>
      </w:r>
      <w:r>
        <w:t xml:space="preserve">You may use this </w:t>
      </w:r>
      <w:r w:rsidR="00744503">
        <w:t>Site</w:t>
      </w:r>
      <w:r>
        <w:t xml:space="preserve"> only if Y</w:t>
      </w:r>
      <w:r w:rsidR="00033E04">
        <w:t>ou</w:t>
      </w:r>
      <w:r>
        <w:t xml:space="preserve"> are at </w:t>
      </w:r>
      <w:r w:rsidRPr="007D57C0">
        <w:t xml:space="preserve">least </w:t>
      </w:r>
      <w:r w:rsidR="00A8678B">
        <w:t>13</w:t>
      </w:r>
      <w:r w:rsidRPr="007D57C0">
        <w:t xml:space="preserve"> years</w:t>
      </w:r>
      <w:r w:rsidR="00A8678B">
        <w:t xml:space="preserve"> old and</w:t>
      </w:r>
      <w:r w:rsidR="009C7181">
        <w:t xml:space="preserve"> </w:t>
      </w:r>
      <w:r>
        <w:t>Y</w:t>
      </w:r>
      <w:r w:rsidR="00033E04">
        <w:t>ou live in the United States</w:t>
      </w:r>
      <w:r w:rsidR="00A8678B">
        <w:t>.</w:t>
      </w:r>
    </w:p>
    <w:p w14:paraId="1638A9B4" w14:textId="77777777" w:rsidR="002D1431" w:rsidRDefault="002D1431" w:rsidP="002D1431">
      <w:pPr>
        <w:rPr>
          <w:b/>
        </w:rPr>
      </w:pPr>
    </w:p>
    <w:p w14:paraId="16D3298C" w14:textId="77777777" w:rsidR="00A8678B" w:rsidRDefault="00033E04" w:rsidP="00A8678B">
      <w:r>
        <w:rPr>
          <w:b/>
        </w:rPr>
        <w:t>What You Can</w:t>
      </w:r>
      <w:r w:rsidR="002D1431" w:rsidRPr="00DC3B7E">
        <w:rPr>
          <w:b/>
        </w:rPr>
        <w:t xml:space="preserve"> Do With This </w:t>
      </w:r>
      <w:r w:rsidR="00744503">
        <w:rPr>
          <w:b/>
        </w:rPr>
        <w:t>Site</w:t>
      </w:r>
      <w:r w:rsidR="002D1431">
        <w:t xml:space="preserve"> - </w:t>
      </w:r>
      <w:r w:rsidR="002D1431" w:rsidRPr="00283648">
        <w:t xml:space="preserve">You </w:t>
      </w:r>
      <w:r w:rsidR="00687DBC">
        <w:t>can</w:t>
      </w:r>
      <w:r w:rsidR="003413D1">
        <w:t xml:space="preserve"> </w:t>
      </w:r>
      <w:r w:rsidR="002D1431" w:rsidRPr="00283648">
        <w:t xml:space="preserve">use this </w:t>
      </w:r>
      <w:r w:rsidR="00744503">
        <w:t>Site</w:t>
      </w:r>
      <w:r w:rsidR="003413D1">
        <w:t xml:space="preserve"> </w:t>
      </w:r>
      <w:r w:rsidR="002D1431">
        <w:t xml:space="preserve">to </w:t>
      </w:r>
      <w:r w:rsidR="00A8678B">
        <w:t>learn about Phil Heimlich, his opinions on various topics, and to listen to recordings of Phil Heimlich’s Powerful Truths Podcast.  This site also provides a way for you to contact Phil Heimlich.</w:t>
      </w:r>
    </w:p>
    <w:p w14:paraId="3DED9A74" w14:textId="77777777" w:rsidR="0046073B" w:rsidRDefault="0046073B" w:rsidP="00054CA4"/>
    <w:p w14:paraId="5F4B2FA0" w14:textId="77777777" w:rsidR="002D1431" w:rsidRPr="00054CA4" w:rsidRDefault="00054CA4" w:rsidP="00054CA4">
      <w:pPr>
        <w:rPr>
          <w:b/>
        </w:rPr>
      </w:pPr>
      <w:r>
        <w:t>Your</w:t>
      </w:r>
      <w:r w:rsidRPr="00283648">
        <w:t xml:space="preserve"> use of this </w:t>
      </w:r>
      <w:r w:rsidR="00744503">
        <w:t>Site</w:t>
      </w:r>
      <w:r w:rsidRPr="00283648">
        <w:t xml:space="preserve"> may be terminated by </w:t>
      </w:r>
      <w:r w:rsidR="00033E04">
        <w:t xml:space="preserve">us at our discretion.  </w:t>
      </w:r>
      <w:r>
        <w:t xml:space="preserve">You </w:t>
      </w:r>
      <w:r w:rsidR="00033E04">
        <w:t>may not</w:t>
      </w:r>
      <w:r>
        <w:t>:</w:t>
      </w:r>
    </w:p>
    <w:p w14:paraId="626F0502" w14:textId="77777777" w:rsidR="002D1431" w:rsidRDefault="002D1431" w:rsidP="002D1431">
      <w:pPr>
        <w:pStyle w:val="ListParagraph"/>
      </w:pPr>
    </w:p>
    <w:p w14:paraId="58200F8B" w14:textId="77777777" w:rsidR="00054CA4" w:rsidRDefault="00DB1EA9" w:rsidP="00A8678B">
      <w:pPr>
        <w:ind w:left="720"/>
      </w:pPr>
      <w:r>
        <w:t xml:space="preserve">(a) </w:t>
      </w:r>
      <w:r w:rsidR="002D1431" w:rsidRPr="00283648">
        <w:t xml:space="preserve">bypass any technical measures used to prevent or restrict access to any portion of the </w:t>
      </w:r>
      <w:r w:rsidR="00744503">
        <w:t>Site</w:t>
      </w:r>
    </w:p>
    <w:p w14:paraId="61011DF6" w14:textId="77777777" w:rsidR="00251B14" w:rsidRDefault="00251B14" w:rsidP="00054CA4">
      <w:pPr>
        <w:ind w:left="720"/>
      </w:pPr>
    </w:p>
    <w:p w14:paraId="02E757BD" w14:textId="77777777" w:rsidR="00054CA4" w:rsidRDefault="00A8678B" w:rsidP="00054CA4">
      <w:pPr>
        <w:ind w:firstLine="720"/>
      </w:pPr>
      <w:r>
        <w:t>(b</w:t>
      </w:r>
      <w:r w:rsidR="00687DBC">
        <w:t xml:space="preserve">) </w:t>
      </w:r>
      <w:r w:rsidR="00687DBC" w:rsidRPr="00283648">
        <w:t xml:space="preserve">violate or attempt to violate the security of the </w:t>
      </w:r>
      <w:r w:rsidR="00744503">
        <w:t>Site</w:t>
      </w:r>
      <w:r w:rsidR="00687DBC">
        <w:t xml:space="preserve"> </w:t>
      </w:r>
      <w:r w:rsidR="00687DBC">
        <w:br/>
      </w:r>
    </w:p>
    <w:p w14:paraId="001D9A52" w14:textId="77777777" w:rsidR="00687DBC" w:rsidRDefault="00A8678B" w:rsidP="00054CA4">
      <w:pPr>
        <w:ind w:firstLine="720"/>
      </w:pPr>
      <w:r>
        <w:t>(c</w:t>
      </w:r>
      <w:r w:rsidR="00687DBC">
        <w:t xml:space="preserve">) </w:t>
      </w:r>
      <w:r w:rsidR="00687DBC" w:rsidRPr="00283648">
        <w:t xml:space="preserve">interfere with or attempt to interfere with the proper working of the </w:t>
      </w:r>
      <w:r w:rsidR="00744503">
        <w:t>Site</w:t>
      </w:r>
    </w:p>
    <w:p w14:paraId="0AB5F929" w14:textId="77777777" w:rsidR="00687DBC" w:rsidRDefault="00687DBC" w:rsidP="00054CA4">
      <w:pPr>
        <w:ind w:firstLine="720"/>
      </w:pPr>
    </w:p>
    <w:p w14:paraId="02245B4E" w14:textId="77777777" w:rsidR="00687DBC" w:rsidRDefault="00A8678B" w:rsidP="00054CA4">
      <w:pPr>
        <w:ind w:left="720"/>
      </w:pPr>
      <w:r>
        <w:t>(d</w:t>
      </w:r>
      <w:r w:rsidR="00687DBC">
        <w:t xml:space="preserve">) engage in any unauthorized use of content and materials included on the </w:t>
      </w:r>
      <w:r w:rsidR="00744503">
        <w:t>Site</w:t>
      </w:r>
      <w:r w:rsidR="00687DBC">
        <w:t xml:space="preserve"> which, unless </w:t>
      </w:r>
      <w:r w:rsidR="00687DBC" w:rsidRPr="00DB1EA9">
        <w:t xml:space="preserve">otherwise noted, </w:t>
      </w:r>
      <w:r w:rsidR="00687DBC">
        <w:t>is owned by</w:t>
      </w:r>
      <w:r w:rsidR="00A41EB4">
        <w:t xml:space="preserve"> </w:t>
      </w:r>
      <w:r w:rsidR="00687DBC">
        <w:t>us</w:t>
      </w:r>
    </w:p>
    <w:p w14:paraId="47CF7884" w14:textId="77777777" w:rsidR="00687DBC" w:rsidRDefault="00687DBC" w:rsidP="00054CA4">
      <w:pPr>
        <w:ind w:left="720"/>
      </w:pPr>
    </w:p>
    <w:p w14:paraId="7D4F3963" w14:textId="77777777" w:rsidR="00687DBC" w:rsidRDefault="00A8678B" w:rsidP="00687DBC">
      <w:pPr>
        <w:ind w:left="720"/>
      </w:pPr>
      <w:r>
        <w:t>(e</w:t>
      </w:r>
      <w:r w:rsidR="00687DBC">
        <w:t xml:space="preserve">) </w:t>
      </w:r>
      <w:r w:rsidR="00687DBC" w:rsidRPr="00283648">
        <w:t>make commercial use of the</w:t>
      </w:r>
      <w:r w:rsidR="00687DBC">
        <w:t xml:space="preserve"> </w:t>
      </w:r>
      <w:r w:rsidR="00744503">
        <w:t>Site</w:t>
      </w:r>
      <w:r w:rsidR="00687DBC">
        <w:t xml:space="preserve">, or </w:t>
      </w:r>
      <w:r w:rsidR="00687DBC" w:rsidRPr="00283648">
        <w:t xml:space="preserve">modify, adapt, translate, copy, reproduce, imitate, distribute, publish or resell the </w:t>
      </w:r>
      <w:r w:rsidR="00744503">
        <w:t>Site</w:t>
      </w:r>
      <w:r w:rsidR="00687DBC" w:rsidRPr="00283648">
        <w:t xml:space="preserve"> or any of the content on the </w:t>
      </w:r>
      <w:r w:rsidR="00744503">
        <w:t>Site</w:t>
      </w:r>
      <w:r w:rsidR="00687DBC">
        <w:t xml:space="preserve"> </w:t>
      </w:r>
    </w:p>
    <w:p w14:paraId="6359961B" w14:textId="77777777" w:rsidR="00687DBC" w:rsidRDefault="00687DBC" w:rsidP="00054CA4">
      <w:pPr>
        <w:ind w:left="720"/>
      </w:pPr>
    </w:p>
    <w:p w14:paraId="7EE06F7C" w14:textId="77777777" w:rsidR="00687DBC" w:rsidRDefault="00A8678B" w:rsidP="00054CA4">
      <w:pPr>
        <w:ind w:left="720"/>
      </w:pPr>
      <w:r>
        <w:t>(f</w:t>
      </w:r>
      <w:r w:rsidR="00687DBC">
        <w:t xml:space="preserve">) </w:t>
      </w:r>
      <w:r w:rsidR="00687DBC" w:rsidRPr="00283648">
        <w:t xml:space="preserve">use any data mining, robots, or similar automated data gathering and extraction tools to access the </w:t>
      </w:r>
      <w:r w:rsidR="00744503">
        <w:t>Site</w:t>
      </w:r>
      <w:r w:rsidR="00687DBC">
        <w:t xml:space="preserve"> </w:t>
      </w:r>
    </w:p>
    <w:p w14:paraId="0321D48C" w14:textId="77777777" w:rsidR="00687DBC" w:rsidRDefault="00687DBC" w:rsidP="00054CA4">
      <w:pPr>
        <w:ind w:left="720"/>
      </w:pPr>
    </w:p>
    <w:p w14:paraId="43E3B2EF" w14:textId="77777777" w:rsidR="002D1431" w:rsidRPr="00DB1EA9" w:rsidRDefault="00A8678B" w:rsidP="00687DBC">
      <w:pPr>
        <w:ind w:left="720"/>
      </w:pPr>
      <w:r>
        <w:t>(g</w:t>
      </w:r>
      <w:r w:rsidR="002D1431">
        <w:t xml:space="preserve">) </w:t>
      </w:r>
      <w:r w:rsidR="002D1431" w:rsidRPr="00283648">
        <w:t>reverse engineer, d</w:t>
      </w:r>
      <w:r w:rsidR="002D1431">
        <w:t xml:space="preserve">ecompile or disassemble the </w:t>
      </w:r>
      <w:r w:rsidR="00744503">
        <w:t>Site</w:t>
      </w:r>
      <w:r w:rsidR="00054CA4">
        <w:t xml:space="preserve">, or </w:t>
      </w:r>
      <w:r w:rsidR="002D1431" w:rsidRPr="00283648">
        <w:t xml:space="preserve">convert into human readable form any of the contents of this </w:t>
      </w:r>
      <w:r w:rsidR="00744503">
        <w:t>Site</w:t>
      </w:r>
      <w:r w:rsidR="002D1431">
        <w:t xml:space="preserve"> </w:t>
      </w:r>
      <w:r w:rsidR="00054CA4">
        <w:t>not intended to be so read</w:t>
      </w:r>
    </w:p>
    <w:p w14:paraId="11545DE3" w14:textId="77777777" w:rsidR="006A22D2" w:rsidRPr="0023049B" w:rsidRDefault="006A22D2" w:rsidP="00EE12ED">
      <w:pPr>
        <w:rPr>
          <w:b/>
        </w:rPr>
      </w:pPr>
    </w:p>
    <w:p w14:paraId="6CA27686" w14:textId="77777777" w:rsidR="006A22D2" w:rsidRDefault="00000B9F" w:rsidP="002D1431">
      <w:r>
        <w:rPr>
          <w:b/>
        </w:rPr>
        <w:lastRenderedPageBreak/>
        <w:t>Privacy Information</w:t>
      </w:r>
      <w:r w:rsidR="00A7342A">
        <w:rPr>
          <w:b/>
        </w:rPr>
        <w:t>–</w:t>
      </w:r>
      <w:r w:rsidR="00A7342A" w:rsidRPr="00A7342A">
        <w:t xml:space="preserve">You </w:t>
      </w:r>
      <w:r w:rsidR="00033E04">
        <w:t xml:space="preserve">acknowledge that </w:t>
      </w:r>
      <w:r w:rsidR="00687DBC">
        <w:t>You</w:t>
      </w:r>
      <w:r w:rsidR="00033E04">
        <w:t xml:space="preserve"> have read</w:t>
      </w:r>
      <w:r w:rsidR="00563F63">
        <w:t xml:space="preserve"> </w:t>
      </w:r>
      <w:r w:rsidR="00505627" w:rsidRPr="00A7342A">
        <w:t>our</w:t>
      </w:r>
      <w:r w:rsidR="00A7342A">
        <w:t xml:space="preserve"> Privacy Policy</w:t>
      </w:r>
      <w:r w:rsidR="00251B14">
        <w:t>, which is</w:t>
      </w:r>
      <w:r w:rsidR="00A7342A">
        <w:t xml:space="preserve"> available here</w:t>
      </w:r>
      <w:r w:rsidR="00506587">
        <w:t>.</w:t>
      </w:r>
    </w:p>
    <w:p w14:paraId="2FA9E133" w14:textId="77777777" w:rsidR="007D57C0" w:rsidRDefault="007D57C0" w:rsidP="002D1431"/>
    <w:p w14:paraId="2331385F" w14:textId="77777777" w:rsidR="007D57C0" w:rsidRPr="0023049B" w:rsidRDefault="007D57C0" w:rsidP="002D1431">
      <w:pPr>
        <w:rPr>
          <w:b/>
        </w:rPr>
      </w:pPr>
      <w:r w:rsidRPr="007D57C0">
        <w:rPr>
          <w:b/>
        </w:rPr>
        <w:t>Third Party Sites</w:t>
      </w:r>
      <w:r>
        <w:t xml:space="preserve"> – This </w:t>
      </w:r>
      <w:r w:rsidR="00744503">
        <w:t>Site</w:t>
      </w:r>
      <w:r>
        <w:t xml:space="preserve"> may link you to other sites on the Internet (“Linked Sites”).  The Linked Sites are not under </w:t>
      </w:r>
      <w:r w:rsidR="00A8678B">
        <w:t>Phil’s control, and Phil</w:t>
      </w:r>
      <w:r>
        <w:t xml:space="preserve"> is not responsible for the contents of any Linked Sites, including without limitation the accuracy, copyright compliance, legality, or decency of the Linked Sites or any links contained therein. These links are provided for your convenience, and do not imply an endors</w:t>
      </w:r>
      <w:r w:rsidR="00A8678B">
        <w:t>ement of the Linked Sites by Phil</w:t>
      </w:r>
      <w:r>
        <w:t xml:space="preserve"> or any association of its operators.</w:t>
      </w:r>
    </w:p>
    <w:p w14:paraId="324C5BFF" w14:textId="77777777" w:rsidR="006A22D2" w:rsidRDefault="006A22D2" w:rsidP="006A22D2">
      <w:pPr>
        <w:ind w:left="720"/>
        <w:rPr>
          <w:b/>
        </w:rPr>
      </w:pPr>
    </w:p>
    <w:p w14:paraId="3672040E" w14:textId="77777777" w:rsidR="006A22D2" w:rsidRPr="006A22D2" w:rsidRDefault="00D95B20" w:rsidP="006943C6">
      <w:pPr>
        <w:rPr>
          <w:b/>
        </w:rPr>
      </w:pPr>
      <w:r w:rsidRPr="006A22D2">
        <w:rPr>
          <w:b/>
        </w:rPr>
        <w:t xml:space="preserve">Disclaimer </w:t>
      </w:r>
      <w:r w:rsidR="00DC3B7E">
        <w:rPr>
          <w:b/>
        </w:rPr>
        <w:t xml:space="preserve">of Warranties - </w:t>
      </w:r>
      <w:r w:rsidRPr="00283648">
        <w:t xml:space="preserve">THIS </w:t>
      </w:r>
      <w:r w:rsidR="00744503">
        <w:t>SITE</w:t>
      </w:r>
      <w:r w:rsidRPr="00283648">
        <w:t>, ITS CONTENT, AND ANY ASSOCIATED SERVICES</w:t>
      </w:r>
      <w:r w:rsidR="000500C6">
        <w:t xml:space="preserve"> OR MATERIALS</w:t>
      </w:r>
      <w:r w:rsidR="00687DBC">
        <w:t xml:space="preserve"> ARE PROVIDED </w:t>
      </w:r>
      <w:r w:rsidRPr="00283648">
        <w:t xml:space="preserve">ON AN “AS IS” AND “AS AVAILABLE” BASIS.  </w:t>
      </w:r>
      <w:r w:rsidR="0053521B">
        <w:t xml:space="preserve">PHIL </w:t>
      </w:r>
      <w:r w:rsidR="000500C6">
        <w:t>MAKE</w:t>
      </w:r>
      <w:r w:rsidR="0053521B">
        <w:t>S</w:t>
      </w:r>
      <w:r w:rsidRPr="00283648">
        <w:t xml:space="preserve"> NO REPRESENTATIONS OR WARRANTIES OF ANY KIND, EXPRESS OR IMPLIED, AS TO THE OPERATION OF THIS </w:t>
      </w:r>
      <w:r w:rsidR="00744503">
        <w:t>SITE</w:t>
      </w:r>
      <w:r w:rsidR="00687DBC">
        <w:t>, OR</w:t>
      </w:r>
      <w:r w:rsidRPr="00283648">
        <w:t xml:space="preserve"> THE INFORMATION</w:t>
      </w:r>
      <w:r w:rsidR="000500C6">
        <w:t xml:space="preserve">, CONTENT, OR MATERIALS INCLUDED WITH THIS </w:t>
      </w:r>
      <w:r w:rsidR="00744503">
        <w:t>SITE</w:t>
      </w:r>
      <w:r w:rsidRPr="00283648">
        <w:t>.  TO THE FULLEST EXTENT PERMISSIBLE BY APPLICAB</w:t>
      </w:r>
      <w:r w:rsidR="0053521B">
        <w:t xml:space="preserve">LE LAW, PHIL </w:t>
      </w:r>
      <w:r w:rsidR="000500C6">
        <w:t>DISCLAIM</w:t>
      </w:r>
      <w:r w:rsidR="0053521B">
        <w:t xml:space="preserve">S </w:t>
      </w:r>
      <w:r w:rsidR="00442893" w:rsidRPr="00283648">
        <w:t xml:space="preserve">ANY AND </w:t>
      </w:r>
      <w:r w:rsidRPr="00283648">
        <w:t xml:space="preserve">ALL IMPLIED WARRANTIES, INCLUDING BUT NOT LIMITED TO IMPLIED WARRANTIES OF </w:t>
      </w:r>
      <w:r w:rsidR="00442893" w:rsidRPr="00283648">
        <w:t xml:space="preserve">TITLE, </w:t>
      </w:r>
      <w:r w:rsidRPr="00283648">
        <w:t>MERCHANTABILITY AND FITNESS FOR A PARTICULAR PURPOSE, OF WORKMANLIKE EFFORT, OF SUITABILITY, AVAILABILITY, ACCURACY, RELIABILITY, COMPLETENESS OR TIMELINESS OF CONTENT, OR OF NON-INFRINGEMENT, AS WELL AS WARRANTIES ARISING THROUGH COURSE OF DEALING OR USAGE OR TRADE.</w:t>
      </w:r>
      <w:r w:rsidR="00442893" w:rsidRPr="00283648">
        <w:t xml:space="preserve">  FURTHER, </w:t>
      </w:r>
      <w:r w:rsidR="0053521B">
        <w:t>PHIL</w:t>
      </w:r>
      <w:r w:rsidR="000500C6">
        <w:t xml:space="preserve"> MAKE</w:t>
      </w:r>
      <w:r w:rsidR="0053521B">
        <w:t>S</w:t>
      </w:r>
      <w:r w:rsidR="00442893" w:rsidRPr="00283648">
        <w:t xml:space="preserve"> NO REPRESENTATI</w:t>
      </w:r>
      <w:r w:rsidR="000500C6">
        <w:t xml:space="preserve">ONS OR WARRANTIES THAT THIS </w:t>
      </w:r>
      <w:r w:rsidR="00744503">
        <w:t>SITE</w:t>
      </w:r>
      <w:r w:rsidR="00442893" w:rsidRPr="00283648">
        <w:t xml:space="preserve"> AND/OR ITS CONTENTS ARE ACCURATE, COMPLETE, RE</w:t>
      </w:r>
      <w:r w:rsidR="00DC3B7E">
        <w:t>LIABLE, CURRENT OR ERROR-FREE.</w:t>
      </w:r>
    </w:p>
    <w:p w14:paraId="4F124C53" w14:textId="77777777" w:rsidR="006A22D2" w:rsidRPr="006A22D2" w:rsidRDefault="006A22D2" w:rsidP="006A22D2">
      <w:pPr>
        <w:ind w:left="1152"/>
        <w:rPr>
          <w:b/>
        </w:rPr>
      </w:pPr>
    </w:p>
    <w:p w14:paraId="0C06F1AF" w14:textId="77777777" w:rsidR="006A22D2" w:rsidRPr="006A22D2" w:rsidRDefault="00D95B20" w:rsidP="006943C6">
      <w:pPr>
        <w:rPr>
          <w:b/>
        </w:rPr>
      </w:pPr>
      <w:r w:rsidRPr="00283648">
        <w:t xml:space="preserve">BY USING THE </w:t>
      </w:r>
      <w:r w:rsidR="00744503">
        <w:t>SITE</w:t>
      </w:r>
      <w:r w:rsidRPr="00283648">
        <w:t>, YOU ACKNO</w:t>
      </w:r>
      <w:r w:rsidR="000500C6">
        <w:t xml:space="preserve">WLEDGE THAT YOUR USE OF THE </w:t>
      </w:r>
      <w:r w:rsidR="00744503">
        <w:t>SITE</w:t>
      </w:r>
      <w:r w:rsidR="0053521B">
        <w:t xml:space="preserve"> </w:t>
      </w:r>
      <w:r w:rsidRPr="00283648">
        <w:t xml:space="preserve">IS </w:t>
      </w:r>
      <w:r w:rsidR="00442893" w:rsidRPr="00283648">
        <w:t xml:space="preserve">SOLELY </w:t>
      </w:r>
      <w:r w:rsidRPr="00283648">
        <w:t xml:space="preserve">AT YOUR OWN RISK.  </w:t>
      </w:r>
      <w:r w:rsidR="0053521B">
        <w:t xml:space="preserve">PHIL </w:t>
      </w:r>
      <w:r w:rsidR="00EF5FF8">
        <w:t>DO</w:t>
      </w:r>
      <w:r w:rsidR="0053521B">
        <w:t>ES</w:t>
      </w:r>
      <w:r w:rsidRPr="00283648">
        <w:t xml:space="preserve"> NO</w:t>
      </w:r>
      <w:r w:rsidR="00EF5FF8">
        <w:t xml:space="preserve">T WARRANT OR GUARANTEE THAT </w:t>
      </w:r>
      <w:r w:rsidR="006943C6">
        <w:t xml:space="preserve">ANY COMPONENT OF THE </w:t>
      </w:r>
      <w:r w:rsidR="00744503">
        <w:t>SITE</w:t>
      </w:r>
      <w:r w:rsidR="0053521B">
        <w:t xml:space="preserve"> </w:t>
      </w:r>
      <w:r w:rsidR="006943C6">
        <w:t>IS</w:t>
      </w:r>
      <w:r w:rsidRPr="00283648">
        <w:t xml:space="preserve"> FREE OF VIRUSES, WORMS OR OTHER HARMFUL COMPONENTS.  </w:t>
      </w:r>
      <w:r w:rsidR="0053521B">
        <w:t xml:space="preserve">PHIL </w:t>
      </w:r>
      <w:r w:rsidR="00EF5FF8">
        <w:t>DO</w:t>
      </w:r>
      <w:r w:rsidR="0053521B">
        <w:t>ES</w:t>
      </w:r>
      <w:r w:rsidRPr="00283648">
        <w:t xml:space="preserve"> NOT GUARANTEE THE CONTINUOUS, UNINTERRUPTED</w:t>
      </w:r>
      <w:r w:rsidR="0053521B">
        <w:t xml:space="preserve"> AND ERROR-FREE OPERATION OF THIS</w:t>
      </w:r>
      <w:r w:rsidRPr="00283648">
        <w:t xml:space="preserve"> </w:t>
      </w:r>
      <w:r w:rsidR="00744503">
        <w:t>SITE</w:t>
      </w:r>
      <w:r w:rsidR="006943C6">
        <w:t>, N</w:t>
      </w:r>
      <w:r w:rsidRPr="00283648">
        <w:t>OR THAT ALL COMMUNICATIONS WILL BE SECURE FROM ACCESS OR INTERFERENCE BY THIRD PARTIES.</w:t>
      </w:r>
    </w:p>
    <w:p w14:paraId="01727EC6" w14:textId="77777777" w:rsidR="006A22D2" w:rsidRDefault="006A22D2" w:rsidP="006A22D2">
      <w:pPr>
        <w:pStyle w:val="ListParagraph"/>
      </w:pPr>
    </w:p>
    <w:p w14:paraId="20762E40" w14:textId="77777777" w:rsidR="006A22D2" w:rsidRPr="00054CA4" w:rsidRDefault="0053521B" w:rsidP="006943C6">
      <w:r>
        <w:t>PHIL IS</w:t>
      </w:r>
      <w:r w:rsidR="00033E04">
        <w:t xml:space="preserve"> NOT</w:t>
      </w:r>
      <w:r w:rsidR="00D95B20" w:rsidRPr="00283648">
        <w:t xml:space="preserve"> LIABLE FOR ANY DAMAGES OF ANY KIND ARISING FROM OR OTHERWISE RELATED TO YOUR USE </w:t>
      </w:r>
      <w:r w:rsidR="00EF5FF8">
        <w:t xml:space="preserve">OF OR INABILITY TO USE THIS </w:t>
      </w:r>
      <w:r w:rsidR="00744503">
        <w:t>SITE</w:t>
      </w:r>
      <w:r>
        <w:t>, EVEN IF PHIL HAS</w:t>
      </w:r>
      <w:r w:rsidR="00D95B20" w:rsidRPr="00283648">
        <w:t xml:space="preserve"> BEEN ADVISED OF OR SHOULD HAVE KNOWN OF TH</w:t>
      </w:r>
      <w:r w:rsidR="00D97177">
        <w:t>E POSSIBILITY OF SUCH DAMAGES.</w:t>
      </w:r>
      <w:r>
        <w:t xml:space="preserve">  </w:t>
      </w:r>
      <w:r w:rsidR="00054CA4" w:rsidRPr="00054CA4">
        <w:t>YOU ARE SOLELY RESPONSIBLE FOR COMPLIANCE WITH APPLICABLE LOCAL LAWS CONNECTE</w:t>
      </w:r>
      <w:r w:rsidR="00054CA4">
        <w:t xml:space="preserve">D WITH YOUR USE OF THE </w:t>
      </w:r>
      <w:r w:rsidR="00744503">
        <w:t>SITE</w:t>
      </w:r>
      <w:r w:rsidR="00054CA4">
        <w:t>.</w:t>
      </w:r>
    </w:p>
    <w:p w14:paraId="70D90931" w14:textId="77777777" w:rsidR="006A22D2" w:rsidRPr="006A22D2" w:rsidRDefault="006A22D2" w:rsidP="006A22D2">
      <w:pPr>
        <w:ind w:left="1152"/>
        <w:rPr>
          <w:b/>
        </w:rPr>
      </w:pPr>
    </w:p>
    <w:p w14:paraId="51428E21" w14:textId="77777777" w:rsidR="006A22D2" w:rsidRPr="006A22D2" w:rsidRDefault="00D95B20" w:rsidP="006943C6">
      <w:pPr>
        <w:rPr>
          <w:b/>
        </w:rPr>
      </w:pPr>
      <w:r w:rsidRPr="00283648">
        <w:t>CERTAIN STATE LAWS DO NOT ALLOW LIMITATIONS ON IMPLIED WARRANTIES OR THE EXCLUSION OR LIMITATION OF CERTAIN DAMAGES.  IF THESE LAWS APPLY TO YOU, SOME OR ALL OF THE ABOVE DISCLAIMERS, EXCLUSIONS OR LIMITATION MAY NOT APPLY TO YOU, AND YOU MAY HAVE ADDITIONAL RIGHTS.</w:t>
      </w:r>
    </w:p>
    <w:p w14:paraId="01536AD3" w14:textId="77777777" w:rsidR="006A22D2" w:rsidRDefault="006A22D2" w:rsidP="006A22D2">
      <w:pPr>
        <w:pStyle w:val="ListParagraph"/>
      </w:pPr>
    </w:p>
    <w:p w14:paraId="7835C42A" w14:textId="77777777" w:rsidR="006A22D2" w:rsidRDefault="00DC3B7E" w:rsidP="006943C6">
      <w:r>
        <w:rPr>
          <w:b/>
        </w:rPr>
        <w:t>Indemnification</w:t>
      </w:r>
      <w:r>
        <w:t xml:space="preserve">- </w:t>
      </w:r>
      <w:r w:rsidR="00D95B20" w:rsidRPr="00283648">
        <w:t xml:space="preserve">You agree to indemnify, defend and hold harmless </w:t>
      </w:r>
      <w:r w:rsidR="0053521B">
        <w:t>Phil and his</w:t>
      </w:r>
      <w:r w:rsidR="00EF5FF8">
        <w:t xml:space="preserve"> respective</w:t>
      </w:r>
      <w:r w:rsidR="0053521B">
        <w:t xml:space="preserve"> agents,</w:t>
      </w:r>
      <w:r w:rsidR="00D95B20" w:rsidRPr="00283648">
        <w:t xml:space="preserve"> affiliates, and their officers, directors and employees, from and against any claim, demand, damages, cost and expenses, including reasonable attorney fees, arising from or related to </w:t>
      </w:r>
      <w:r w:rsidR="00687DBC">
        <w:t>Your</w:t>
      </w:r>
      <w:r w:rsidR="00D95B20" w:rsidRPr="00283648">
        <w:t xml:space="preserve"> use of this </w:t>
      </w:r>
      <w:r w:rsidR="00744503">
        <w:t>Site</w:t>
      </w:r>
      <w:r w:rsidR="00D95B20" w:rsidRPr="00283648">
        <w:t xml:space="preserve"> and the services provided in connection with the </w:t>
      </w:r>
      <w:r w:rsidR="00744503">
        <w:t>Site</w:t>
      </w:r>
      <w:r w:rsidR="00AF431C" w:rsidRPr="00283648">
        <w:t xml:space="preserve">, </w:t>
      </w:r>
      <w:r w:rsidR="00D95B20" w:rsidRPr="00283648">
        <w:t xml:space="preserve">or </w:t>
      </w:r>
      <w:r w:rsidR="00687DBC">
        <w:t>Your</w:t>
      </w:r>
      <w:r w:rsidR="00D95B20" w:rsidRPr="00283648">
        <w:t xml:space="preserve"> breach of any provision of this Agreement or any warranty provided hereunder.  </w:t>
      </w:r>
    </w:p>
    <w:p w14:paraId="41B38335" w14:textId="77777777" w:rsidR="009C1484" w:rsidRDefault="009C1484" w:rsidP="006943C6"/>
    <w:p w14:paraId="1EBD68B0" w14:textId="77777777" w:rsidR="009C1484" w:rsidRPr="006A22D2" w:rsidRDefault="009C1484" w:rsidP="006943C6">
      <w:pPr>
        <w:rPr>
          <w:b/>
        </w:rPr>
      </w:pPr>
      <w:r w:rsidRPr="009C1484">
        <w:rPr>
          <w:b/>
        </w:rPr>
        <w:t>Ownership of Copyrights and Trademarks</w:t>
      </w:r>
      <w:r w:rsidR="0053521B">
        <w:t xml:space="preserve"> – A</w:t>
      </w:r>
      <w:r>
        <w:t xml:space="preserve">ll trademarks, logos, and service marks displayed on the </w:t>
      </w:r>
      <w:r w:rsidR="00744503">
        <w:t>Site</w:t>
      </w:r>
      <w:r w:rsidR="0053521B">
        <w:t xml:space="preserve"> are owned by Phil</w:t>
      </w:r>
      <w:r>
        <w:t xml:space="preserve"> and third parties, and the </w:t>
      </w:r>
      <w:r w:rsidR="00744503">
        <w:t>Site</w:t>
      </w:r>
      <w:r w:rsidR="0053521B">
        <w:t>’s trade dress is owned by Phil.  A</w:t>
      </w:r>
      <w:r>
        <w:t xml:space="preserve">ll </w:t>
      </w:r>
      <w:r w:rsidR="00B6507F">
        <w:t xml:space="preserve">copyrightable </w:t>
      </w:r>
      <w:r>
        <w:t xml:space="preserve">contents of the </w:t>
      </w:r>
      <w:r w:rsidR="00744503">
        <w:t>Site</w:t>
      </w:r>
      <w:r>
        <w:t xml:space="preserve">, </w:t>
      </w:r>
      <w:r w:rsidR="00B6507F">
        <w:t xml:space="preserve">including </w:t>
      </w:r>
      <w:r>
        <w:t xml:space="preserve">code, materials, and information provided by or through the </w:t>
      </w:r>
      <w:r w:rsidR="00744503">
        <w:t>Site</w:t>
      </w:r>
      <w:r w:rsidR="00B6507F">
        <w:t>,</w:t>
      </w:r>
      <w:r w:rsidR="0053521B">
        <w:t xml:space="preserve"> is owned by Phil or third parties</w:t>
      </w:r>
      <w:r>
        <w:t>.</w:t>
      </w:r>
    </w:p>
    <w:p w14:paraId="6365F902" w14:textId="77777777" w:rsidR="00EE12ED" w:rsidRDefault="00EE12ED" w:rsidP="00BB04C7">
      <w:pPr>
        <w:rPr>
          <w:b/>
        </w:rPr>
      </w:pPr>
    </w:p>
    <w:p w14:paraId="5A0EB018" w14:textId="77777777" w:rsidR="006A22D2" w:rsidRDefault="00DC3B7E" w:rsidP="00BB04C7">
      <w:r w:rsidRPr="006A22D2">
        <w:rPr>
          <w:b/>
        </w:rPr>
        <w:t>Resolution of Disputes</w:t>
      </w:r>
      <w:r>
        <w:t xml:space="preserve"> - </w:t>
      </w:r>
      <w:r w:rsidR="00BB04C7">
        <w:t>I</w:t>
      </w:r>
      <w:r w:rsidR="00D95B20" w:rsidRPr="00283648">
        <w:t xml:space="preserve">f </w:t>
      </w:r>
      <w:r w:rsidR="00687DBC">
        <w:t>You</w:t>
      </w:r>
      <w:r w:rsidR="00D95B20" w:rsidRPr="00283648">
        <w:t xml:space="preserve"> are dissatisfied with the </w:t>
      </w:r>
      <w:r w:rsidR="00744503">
        <w:t>Site</w:t>
      </w:r>
      <w:r w:rsidR="00D95B20" w:rsidRPr="00283648">
        <w:t xml:space="preserve">, if </w:t>
      </w:r>
      <w:r w:rsidR="00687DBC">
        <w:t>You</w:t>
      </w:r>
      <w:r w:rsidR="00D95B20" w:rsidRPr="00283648">
        <w:t xml:space="preserve"> do not agree with</w:t>
      </w:r>
      <w:r w:rsidR="00BB04C7">
        <w:t xml:space="preserve"> any part of these Terms</w:t>
      </w:r>
      <w:r w:rsidR="00D95B20" w:rsidRPr="00283648">
        <w:t xml:space="preserve">, or </w:t>
      </w:r>
      <w:r w:rsidR="00687DBC">
        <w:t>You</w:t>
      </w:r>
      <w:r w:rsidR="00D95B20" w:rsidRPr="00283648">
        <w:t xml:space="preserve"> have any other d</w:t>
      </w:r>
      <w:r w:rsidR="00EF5FF8">
        <w:t>ispute or cla</w:t>
      </w:r>
      <w:r w:rsidR="00DB1EA9">
        <w:t>im with or against us</w:t>
      </w:r>
      <w:r w:rsidR="00BB04C7">
        <w:t xml:space="preserve"> with respect to these Terms</w:t>
      </w:r>
      <w:r w:rsidR="00D95B20" w:rsidRPr="00283648">
        <w:t xml:space="preserve"> or the </w:t>
      </w:r>
      <w:r w:rsidR="00744503">
        <w:t>Site</w:t>
      </w:r>
      <w:r w:rsidR="00D95B20" w:rsidRPr="00283648">
        <w:t xml:space="preserve">, </w:t>
      </w:r>
      <w:r w:rsidR="00687DBC">
        <w:t>Your</w:t>
      </w:r>
      <w:r w:rsidR="00D95B20" w:rsidRPr="00283648">
        <w:t xml:space="preserve"> sole and exclusive remedy is to discontinue using the </w:t>
      </w:r>
      <w:r w:rsidR="00744503">
        <w:t>Site</w:t>
      </w:r>
      <w:r w:rsidR="00D95B20" w:rsidRPr="00283648">
        <w:t>.</w:t>
      </w:r>
      <w:r w:rsidR="00491DAD">
        <w:t xml:space="preserve">  </w:t>
      </w:r>
      <w:r w:rsidR="00BB04C7">
        <w:t>T</w:t>
      </w:r>
      <w:r w:rsidR="00D95B20" w:rsidRPr="00283648">
        <w:t>he laws of the State of Ohio</w:t>
      </w:r>
      <w:r w:rsidR="00491DAD">
        <w:t xml:space="preserve"> </w:t>
      </w:r>
      <w:r w:rsidR="00D95B20" w:rsidRPr="00283648">
        <w:t xml:space="preserve">will govern </w:t>
      </w:r>
      <w:r w:rsidR="00BB04C7">
        <w:t>these Terms</w:t>
      </w:r>
      <w:r w:rsidR="00442893" w:rsidRPr="00283648">
        <w:t xml:space="preserve"> and any dispute of any sort that may arise between </w:t>
      </w:r>
      <w:r w:rsidR="00033E04">
        <w:t>us</w:t>
      </w:r>
      <w:r w:rsidR="00D95B20" w:rsidRPr="00283648">
        <w:t xml:space="preserve">.  </w:t>
      </w:r>
      <w:r w:rsidR="00EA2F3B" w:rsidRPr="00283648">
        <w:t xml:space="preserve">Regardless of where </w:t>
      </w:r>
      <w:r w:rsidR="00687DBC">
        <w:t>You</w:t>
      </w:r>
      <w:r w:rsidR="00EA2F3B" w:rsidRPr="00283648">
        <w:t xml:space="preserve"> access this </w:t>
      </w:r>
      <w:r w:rsidR="00744503">
        <w:t>Site</w:t>
      </w:r>
      <w:r w:rsidR="00EA2F3B" w:rsidRPr="00283648">
        <w:t xml:space="preserve">, </w:t>
      </w:r>
      <w:proofErr w:type="gramStart"/>
      <w:r w:rsidR="00687DBC">
        <w:t>You</w:t>
      </w:r>
      <w:proofErr w:type="gramEnd"/>
      <w:r w:rsidR="00EA2F3B" w:rsidRPr="00283648">
        <w:t xml:space="preserve"> agree that a</w:t>
      </w:r>
      <w:r w:rsidR="00BB04C7">
        <w:t xml:space="preserve">ny action </w:t>
      </w:r>
      <w:r w:rsidR="00D95B20" w:rsidRPr="00283648">
        <w:t xml:space="preserve">arising out of </w:t>
      </w:r>
      <w:r w:rsidR="00687DBC">
        <w:t>Your</w:t>
      </w:r>
      <w:r w:rsidR="00D95B20" w:rsidRPr="00283648">
        <w:t xml:space="preserve"> use of the </w:t>
      </w:r>
      <w:r w:rsidR="00744503">
        <w:t>Site</w:t>
      </w:r>
      <w:r w:rsidR="00D95B20" w:rsidRPr="00283648">
        <w:t xml:space="preserve"> must be brought in the </w:t>
      </w:r>
      <w:r w:rsidR="00795867">
        <w:t>state or federal courts s</w:t>
      </w:r>
      <w:r w:rsidR="005C210D">
        <w:t xml:space="preserve">erving </w:t>
      </w:r>
      <w:r w:rsidR="00A30CD5">
        <w:t>Hamilton</w:t>
      </w:r>
      <w:r w:rsidR="00D95B20" w:rsidRPr="00283648">
        <w:t xml:space="preserve"> County, Ohio, and </w:t>
      </w:r>
      <w:r w:rsidR="00687DBC">
        <w:t>You</w:t>
      </w:r>
      <w:r w:rsidR="00D95B20" w:rsidRPr="00283648">
        <w:t xml:space="preserve"> hereby </w:t>
      </w:r>
      <w:r w:rsidR="00EA2F3B" w:rsidRPr="00283648">
        <w:t xml:space="preserve">irrevocably and unconditionally </w:t>
      </w:r>
      <w:r w:rsidR="00D95B20" w:rsidRPr="00283648">
        <w:t>consent to the exclusive personal jurisdiction of such courts.</w:t>
      </w:r>
    </w:p>
    <w:p w14:paraId="008677EB" w14:textId="77777777" w:rsidR="003413D1" w:rsidRDefault="003413D1" w:rsidP="00BB04C7">
      <w:pPr>
        <w:rPr>
          <w:b/>
        </w:rPr>
      </w:pPr>
    </w:p>
    <w:p w14:paraId="41B314C3" w14:textId="77777777" w:rsidR="006A22D2" w:rsidRPr="006A22D2" w:rsidRDefault="00DC3B7E" w:rsidP="00BB04C7">
      <w:pPr>
        <w:rPr>
          <w:b/>
        </w:rPr>
      </w:pPr>
      <w:r w:rsidRPr="00DC3B7E">
        <w:rPr>
          <w:b/>
        </w:rPr>
        <w:t>General Terms</w:t>
      </w:r>
      <w:r>
        <w:t xml:space="preserve"> - </w:t>
      </w:r>
      <w:r w:rsidR="00D95B20" w:rsidRPr="00283648">
        <w:t xml:space="preserve">If any </w:t>
      </w:r>
      <w:r w:rsidR="00BB04C7">
        <w:t>part of these Terms</w:t>
      </w:r>
      <w:r w:rsidR="00D95B20" w:rsidRPr="00283648">
        <w:t xml:space="preserve"> is determined to be invalid or unenforceable for any reason, the remainder of </w:t>
      </w:r>
      <w:r w:rsidR="00BB04C7">
        <w:t>these Terms</w:t>
      </w:r>
      <w:r w:rsidR="00D95B20" w:rsidRPr="00283648">
        <w:t xml:space="preserve"> shall be enforced to the extent possible.  </w:t>
      </w:r>
      <w:r w:rsidR="00033E04">
        <w:t>F</w:t>
      </w:r>
      <w:r w:rsidR="00D95B20" w:rsidRPr="00283648">
        <w:t xml:space="preserve">ailure to </w:t>
      </w:r>
      <w:r w:rsidR="00BB04C7">
        <w:t>enforce these Terms</w:t>
      </w:r>
      <w:r w:rsidR="00D95B20" w:rsidRPr="00283648">
        <w:t xml:space="preserve"> doe</w:t>
      </w:r>
      <w:r w:rsidR="00033E04">
        <w:t>s not constitute a waiver of our</w:t>
      </w:r>
      <w:r w:rsidR="00D95B20" w:rsidRPr="00283648">
        <w:t xml:space="preserve"> rights</w:t>
      </w:r>
      <w:r w:rsidR="00BB04C7">
        <w:t xml:space="preserve"> under these Terms.</w:t>
      </w:r>
    </w:p>
    <w:p w14:paraId="0E3064FF" w14:textId="77777777" w:rsidR="006A22D2" w:rsidRDefault="006A22D2" w:rsidP="00EA2F3B">
      <w:pPr>
        <w:rPr>
          <w:b/>
        </w:rPr>
      </w:pPr>
    </w:p>
    <w:p w14:paraId="719F35A5" w14:textId="77777777" w:rsidR="00EA2F3B" w:rsidRPr="00DC3B7E" w:rsidRDefault="00EA2F3B" w:rsidP="00EA2F3B">
      <w:pPr>
        <w:rPr>
          <w:b/>
        </w:rPr>
      </w:pPr>
      <w:r w:rsidRPr="00EA2F3B">
        <w:rPr>
          <w:b/>
        </w:rPr>
        <w:t>Contact Information</w:t>
      </w:r>
      <w:r w:rsidR="00DC3B7E">
        <w:rPr>
          <w:b/>
        </w:rPr>
        <w:t xml:space="preserve"> - </w:t>
      </w:r>
      <w:r>
        <w:t xml:space="preserve">If </w:t>
      </w:r>
      <w:r w:rsidR="00687DBC">
        <w:t>You</w:t>
      </w:r>
      <w:r>
        <w:t xml:space="preserve"> have any questions regarding these </w:t>
      </w:r>
      <w:r w:rsidR="0053521B">
        <w:t>Terms</w:t>
      </w:r>
      <w:r>
        <w:t>, pl</w:t>
      </w:r>
      <w:r w:rsidR="0053521B">
        <w:t>ease contact Phil</w:t>
      </w:r>
      <w:r>
        <w:t xml:space="preserve"> at:</w:t>
      </w:r>
    </w:p>
    <w:p w14:paraId="03D9DED3" w14:textId="77777777" w:rsidR="00EA2F3B" w:rsidRDefault="00EA2F3B" w:rsidP="00EA2F3B"/>
    <w:p w14:paraId="5845FD12" w14:textId="77777777" w:rsidR="0053521B" w:rsidRDefault="0053521B" w:rsidP="0053521B">
      <w:pPr>
        <w:ind w:firstLine="720"/>
      </w:pPr>
      <w:r>
        <w:t>Phil Heimlich’s Powerful Truths</w:t>
      </w:r>
    </w:p>
    <w:p w14:paraId="100A9321" w14:textId="77777777" w:rsidR="00A34008" w:rsidRPr="00A34008" w:rsidRDefault="0053521B" w:rsidP="00A34008">
      <w:pPr>
        <w:ind w:firstLine="720"/>
      </w:pPr>
      <w:r>
        <w:t>A</w:t>
      </w:r>
      <w:r w:rsidR="00360B01">
        <w:t>d</w:t>
      </w:r>
      <w:r>
        <w:t>dress</w:t>
      </w:r>
      <w:r w:rsidRPr="00A34008">
        <w:t>:</w:t>
      </w:r>
      <w:r w:rsidR="00A34008" w:rsidRPr="00A34008">
        <w:t xml:space="preserve"> 810 Sycamore Street</w:t>
      </w:r>
    </w:p>
    <w:p w14:paraId="00BB0892" w14:textId="77777777" w:rsidR="00A34008" w:rsidRPr="00A34008" w:rsidRDefault="00A34008" w:rsidP="00A34008">
      <w:pPr>
        <w:ind w:firstLine="720"/>
      </w:pPr>
      <w:r w:rsidRPr="00A34008">
        <w:t>5th Floor</w:t>
      </w:r>
    </w:p>
    <w:p w14:paraId="224489A1" w14:textId="77777777" w:rsidR="00A34008" w:rsidRPr="00A34008" w:rsidRDefault="00A34008" w:rsidP="00A34008">
      <w:pPr>
        <w:ind w:firstLine="720"/>
      </w:pPr>
      <w:r w:rsidRPr="00A34008">
        <w:t>Cincinnati OH 45202-2155</w:t>
      </w:r>
    </w:p>
    <w:p w14:paraId="3A60AEFF" w14:textId="77777777" w:rsidR="0053521B" w:rsidRPr="00C113EC" w:rsidRDefault="0053521B" w:rsidP="00A34008">
      <w:pPr>
        <w:ind w:firstLine="720"/>
      </w:pPr>
      <w:r>
        <w:t>Phone: (513) 291-3290</w:t>
      </w:r>
      <w:bookmarkStart w:id="0" w:name="_GoBack"/>
      <w:bookmarkEnd w:id="0"/>
    </w:p>
    <w:p w14:paraId="2A2632E2" w14:textId="77777777" w:rsidR="0053521B" w:rsidRDefault="0053521B" w:rsidP="0053521B">
      <w:pPr>
        <w:ind w:firstLine="720"/>
      </w:pPr>
      <w:r>
        <w:t>Email: info@powerfultruths.com</w:t>
      </w:r>
    </w:p>
    <w:p w14:paraId="167AD9C7" w14:textId="77777777" w:rsidR="00251B14" w:rsidRDefault="00251B14" w:rsidP="00EA2F3B"/>
    <w:sectPr w:rsidR="00251B14" w:rsidSect="004A70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E17C0" w14:textId="77777777" w:rsidR="00CF7EA6" w:rsidRDefault="00CF7EA6" w:rsidP="00E95972">
      <w:r>
        <w:separator/>
      </w:r>
    </w:p>
  </w:endnote>
  <w:endnote w:type="continuationSeparator" w:id="0">
    <w:p w14:paraId="3F93F702" w14:textId="77777777" w:rsidR="00CF7EA6" w:rsidRDefault="00CF7EA6" w:rsidP="00E9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CFA1B" w14:textId="77777777" w:rsidR="00E95972" w:rsidRDefault="00E959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7419E" w14:textId="77777777" w:rsidR="00E95972" w:rsidRDefault="00E9597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D62A3" w14:textId="77777777" w:rsidR="00E95972" w:rsidRDefault="00E959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A7A1B" w14:textId="77777777" w:rsidR="00CF7EA6" w:rsidRDefault="00CF7EA6" w:rsidP="00E95972">
      <w:r>
        <w:separator/>
      </w:r>
    </w:p>
  </w:footnote>
  <w:footnote w:type="continuationSeparator" w:id="0">
    <w:p w14:paraId="7ECBE83F" w14:textId="77777777" w:rsidR="00CF7EA6" w:rsidRDefault="00CF7EA6" w:rsidP="00E959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AD733" w14:textId="77777777" w:rsidR="00E95972" w:rsidRDefault="00E959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D5E9" w14:textId="77777777" w:rsidR="00E95972" w:rsidRDefault="00E9597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7FF52" w14:textId="77777777" w:rsidR="00E95972" w:rsidRDefault="00E959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4A20"/>
    <w:multiLevelType w:val="multilevel"/>
    <w:tmpl w:val="24961578"/>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F3800B1"/>
    <w:multiLevelType w:val="hybridMultilevel"/>
    <w:tmpl w:val="541072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C7B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F67E2F"/>
    <w:multiLevelType w:val="hybridMultilevel"/>
    <w:tmpl w:val="2F18338E"/>
    <w:lvl w:ilvl="0" w:tplc="DCD0D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AE1149"/>
    <w:multiLevelType w:val="hybridMultilevel"/>
    <w:tmpl w:val="7F7C383C"/>
    <w:lvl w:ilvl="0" w:tplc="EC6A4C4E">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E843C7"/>
    <w:multiLevelType w:val="hybridMultilevel"/>
    <w:tmpl w:val="C3901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692A1D"/>
    <w:multiLevelType w:val="singleLevel"/>
    <w:tmpl w:val="A9BAD0B4"/>
    <w:name w:val="*Numbered 1 0/0,N100"/>
    <w:lvl w:ilvl="0">
      <w:start w:val="1"/>
      <w:numFmt w:val="decimal"/>
      <w:pStyle w:val="Numbered100"/>
      <w:lvlText w:val="%1."/>
      <w:lvlJc w:val="left"/>
      <w:pPr>
        <w:tabs>
          <w:tab w:val="num" w:pos="720"/>
        </w:tabs>
        <w:ind w:left="0" w:firstLine="0"/>
      </w:pPr>
    </w:lvl>
  </w:abstractNum>
  <w:abstractNum w:abstractNumId="7">
    <w:nsid w:val="480415A2"/>
    <w:multiLevelType w:val="hybridMultilevel"/>
    <w:tmpl w:val="2BD6F6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DF4178"/>
    <w:multiLevelType w:val="hybridMultilevel"/>
    <w:tmpl w:val="9FB8C0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5"/>
  </w:num>
  <w:num w:numId="4">
    <w:abstractNumId w:val="8"/>
  </w:num>
  <w:num w:numId="5">
    <w:abstractNumId w:val="4"/>
  </w:num>
  <w:num w:numId="6">
    <w:abstractNumId w:val="4"/>
  </w:num>
  <w:num w:numId="7">
    <w:abstractNumId w:val="6"/>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B20"/>
    <w:rsid w:val="00000B9F"/>
    <w:rsid w:val="00003E66"/>
    <w:rsid w:val="00012A19"/>
    <w:rsid w:val="00033E04"/>
    <w:rsid w:val="000500C6"/>
    <w:rsid w:val="00054CA4"/>
    <w:rsid w:val="000965AE"/>
    <w:rsid w:val="000B2BB3"/>
    <w:rsid w:val="000B2F5E"/>
    <w:rsid w:val="00126F2E"/>
    <w:rsid w:val="001404C4"/>
    <w:rsid w:val="0014410D"/>
    <w:rsid w:val="001B41A0"/>
    <w:rsid w:val="001B6C85"/>
    <w:rsid w:val="001F5907"/>
    <w:rsid w:val="0022256A"/>
    <w:rsid w:val="0023049B"/>
    <w:rsid w:val="002313AD"/>
    <w:rsid w:val="00236256"/>
    <w:rsid w:val="00251B14"/>
    <w:rsid w:val="00254B39"/>
    <w:rsid w:val="00277C6A"/>
    <w:rsid w:val="00283648"/>
    <w:rsid w:val="002A4B2F"/>
    <w:rsid w:val="002B2E0E"/>
    <w:rsid w:val="002B76D0"/>
    <w:rsid w:val="002D1431"/>
    <w:rsid w:val="002F766F"/>
    <w:rsid w:val="003413D1"/>
    <w:rsid w:val="00360B01"/>
    <w:rsid w:val="003744C0"/>
    <w:rsid w:val="00375705"/>
    <w:rsid w:val="003A43D4"/>
    <w:rsid w:val="003C14C4"/>
    <w:rsid w:val="003F5599"/>
    <w:rsid w:val="004103C0"/>
    <w:rsid w:val="00413CB1"/>
    <w:rsid w:val="00442893"/>
    <w:rsid w:val="0046073B"/>
    <w:rsid w:val="00491DAD"/>
    <w:rsid w:val="004A707D"/>
    <w:rsid w:val="004C63C0"/>
    <w:rsid w:val="004C760C"/>
    <w:rsid w:val="00500F31"/>
    <w:rsid w:val="0050477F"/>
    <w:rsid w:val="00505411"/>
    <w:rsid w:val="00505627"/>
    <w:rsid w:val="00506587"/>
    <w:rsid w:val="00520398"/>
    <w:rsid w:val="0053521B"/>
    <w:rsid w:val="00542CD4"/>
    <w:rsid w:val="00563F63"/>
    <w:rsid w:val="00575B45"/>
    <w:rsid w:val="00577505"/>
    <w:rsid w:val="005C210D"/>
    <w:rsid w:val="005E4B40"/>
    <w:rsid w:val="00613464"/>
    <w:rsid w:val="00620E51"/>
    <w:rsid w:val="006412A5"/>
    <w:rsid w:val="006637E4"/>
    <w:rsid w:val="00675CBB"/>
    <w:rsid w:val="00686742"/>
    <w:rsid w:val="00687DBC"/>
    <w:rsid w:val="006943C6"/>
    <w:rsid w:val="00696137"/>
    <w:rsid w:val="006A22D2"/>
    <w:rsid w:val="006C0FED"/>
    <w:rsid w:val="006D3A18"/>
    <w:rsid w:val="006E2B1C"/>
    <w:rsid w:val="006E3759"/>
    <w:rsid w:val="007069B9"/>
    <w:rsid w:val="00741344"/>
    <w:rsid w:val="00743628"/>
    <w:rsid w:val="00744503"/>
    <w:rsid w:val="00757DEC"/>
    <w:rsid w:val="0076363D"/>
    <w:rsid w:val="00773EAB"/>
    <w:rsid w:val="0077581B"/>
    <w:rsid w:val="00780992"/>
    <w:rsid w:val="0078661B"/>
    <w:rsid w:val="00795867"/>
    <w:rsid w:val="007A0D72"/>
    <w:rsid w:val="007A1462"/>
    <w:rsid w:val="007A2F0B"/>
    <w:rsid w:val="007D57C0"/>
    <w:rsid w:val="007E4659"/>
    <w:rsid w:val="007F12F3"/>
    <w:rsid w:val="00805925"/>
    <w:rsid w:val="00851384"/>
    <w:rsid w:val="00886B05"/>
    <w:rsid w:val="008906A6"/>
    <w:rsid w:val="008C082B"/>
    <w:rsid w:val="008C128A"/>
    <w:rsid w:val="008D68F5"/>
    <w:rsid w:val="008D7BA6"/>
    <w:rsid w:val="00900245"/>
    <w:rsid w:val="00903CF9"/>
    <w:rsid w:val="00906E63"/>
    <w:rsid w:val="00966B4B"/>
    <w:rsid w:val="00974603"/>
    <w:rsid w:val="00992A4B"/>
    <w:rsid w:val="009C1484"/>
    <w:rsid w:val="009C7181"/>
    <w:rsid w:val="00A04FB1"/>
    <w:rsid w:val="00A12319"/>
    <w:rsid w:val="00A30CD5"/>
    <w:rsid w:val="00A32995"/>
    <w:rsid w:val="00A34008"/>
    <w:rsid w:val="00A37735"/>
    <w:rsid w:val="00A41EB4"/>
    <w:rsid w:val="00A445E8"/>
    <w:rsid w:val="00A7342A"/>
    <w:rsid w:val="00A75ACB"/>
    <w:rsid w:val="00A8678B"/>
    <w:rsid w:val="00AB41F6"/>
    <w:rsid w:val="00AF431C"/>
    <w:rsid w:val="00AF4B69"/>
    <w:rsid w:val="00AF574A"/>
    <w:rsid w:val="00B1129E"/>
    <w:rsid w:val="00B17079"/>
    <w:rsid w:val="00B2377C"/>
    <w:rsid w:val="00B6507F"/>
    <w:rsid w:val="00BB04C7"/>
    <w:rsid w:val="00BB41E0"/>
    <w:rsid w:val="00BD6242"/>
    <w:rsid w:val="00BE02AE"/>
    <w:rsid w:val="00BF15C2"/>
    <w:rsid w:val="00C0122B"/>
    <w:rsid w:val="00C31D41"/>
    <w:rsid w:val="00C4123A"/>
    <w:rsid w:val="00C857D3"/>
    <w:rsid w:val="00CF7EA6"/>
    <w:rsid w:val="00D07EAA"/>
    <w:rsid w:val="00D25114"/>
    <w:rsid w:val="00D4155A"/>
    <w:rsid w:val="00D60D50"/>
    <w:rsid w:val="00D7657E"/>
    <w:rsid w:val="00D9300C"/>
    <w:rsid w:val="00D95B20"/>
    <w:rsid w:val="00D97177"/>
    <w:rsid w:val="00DA2F36"/>
    <w:rsid w:val="00DB1EA9"/>
    <w:rsid w:val="00DC3B7E"/>
    <w:rsid w:val="00DD4025"/>
    <w:rsid w:val="00DD4FF7"/>
    <w:rsid w:val="00DE50C4"/>
    <w:rsid w:val="00DE65A4"/>
    <w:rsid w:val="00E032F4"/>
    <w:rsid w:val="00E14D84"/>
    <w:rsid w:val="00E34BF5"/>
    <w:rsid w:val="00E44A3D"/>
    <w:rsid w:val="00E56186"/>
    <w:rsid w:val="00E814A9"/>
    <w:rsid w:val="00E95050"/>
    <w:rsid w:val="00E95972"/>
    <w:rsid w:val="00E96DC5"/>
    <w:rsid w:val="00EA2F3B"/>
    <w:rsid w:val="00EE12ED"/>
    <w:rsid w:val="00EE6A15"/>
    <w:rsid w:val="00EF52E1"/>
    <w:rsid w:val="00EF5FF8"/>
    <w:rsid w:val="00F46E4F"/>
    <w:rsid w:val="00F700C8"/>
    <w:rsid w:val="00F91B62"/>
    <w:rsid w:val="00FA55A4"/>
    <w:rsid w:val="00FA6DD4"/>
    <w:rsid w:val="00FA6F27"/>
    <w:rsid w:val="00FC1CB1"/>
    <w:rsid w:val="00FC2A17"/>
    <w:rsid w:val="00FD32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847FD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B20"/>
    <w:rPr>
      <w:sz w:val="24"/>
      <w:szCs w:val="24"/>
    </w:rPr>
  </w:style>
  <w:style w:type="paragraph" w:styleId="Heading1">
    <w:name w:val="heading 1"/>
    <w:basedOn w:val="Normal"/>
    <w:next w:val="Normal"/>
    <w:link w:val="Heading1Char"/>
    <w:qFormat/>
    <w:rsid w:val="0028364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DblSp">
    <w:name w:val="Body Dbl Sp"/>
    <w:basedOn w:val="Normal"/>
    <w:rsid w:val="006E2B1C"/>
    <w:pPr>
      <w:spacing w:line="480" w:lineRule="auto"/>
    </w:pPr>
  </w:style>
  <w:style w:type="paragraph" w:customStyle="1" w:styleId="BodyDblSp5">
    <w:name w:val="Body Dbl Sp .5"/>
    <w:basedOn w:val="Normal"/>
    <w:rsid w:val="006E2B1C"/>
    <w:pPr>
      <w:spacing w:line="480" w:lineRule="auto"/>
      <w:ind w:firstLine="720"/>
    </w:pPr>
  </w:style>
  <w:style w:type="paragraph" w:customStyle="1" w:styleId="BodyDblSp5J">
    <w:name w:val="Body Dbl Sp .5 J"/>
    <w:basedOn w:val="Normal"/>
    <w:rsid w:val="006E2B1C"/>
    <w:pPr>
      <w:spacing w:line="480" w:lineRule="auto"/>
      <w:ind w:firstLine="720"/>
      <w:jc w:val="both"/>
    </w:pPr>
  </w:style>
  <w:style w:type="paragraph" w:customStyle="1" w:styleId="BodyQuote55">
    <w:name w:val="Body Quote .5/.5"/>
    <w:basedOn w:val="Normal"/>
    <w:rsid w:val="006E2B1C"/>
    <w:pPr>
      <w:spacing w:after="240"/>
      <w:ind w:left="720" w:right="720"/>
    </w:pPr>
  </w:style>
  <w:style w:type="paragraph" w:customStyle="1" w:styleId="BodyQuote11">
    <w:name w:val="Body Quote 1/1"/>
    <w:basedOn w:val="Normal"/>
    <w:rsid w:val="006E2B1C"/>
    <w:pPr>
      <w:spacing w:after="240"/>
      <w:ind w:left="1440" w:right="1440"/>
    </w:pPr>
  </w:style>
  <w:style w:type="paragraph" w:customStyle="1" w:styleId="BodyQuote11J">
    <w:name w:val="Body Quote 1/1 J"/>
    <w:basedOn w:val="Normal"/>
    <w:rsid w:val="006E2B1C"/>
    <w:pPr>
      <w:spacing w:after="240"/>
      <w:ind w:left="1440" w:right="1440"/>
      <w:jc w:val="both"/>
    </w:pPr>
  </w:style>
  <w:style w:type="paragraph" w:customStyle="1" w:styleId="BodySingleSp">
    <w:name w:val="Body Single Sp"/>
    <w:basedOn w:val="Normal"/>
    <w:rsid w:val="006E2B1C"/>
    <w:pPr>
      <w:spacing w:after="240"/>
    </w:pPr>
  </w:style>
  <w:style w:type="paragraph" w:customStyle="1" w:styleId="BodySingleSp5">
    <w:name w:val="Body Single Sp .5"/>
    <w:basedOn w:val="Normal"/>
    <w:rsid w:val="006E2B1C"/>
    <w:pPr>
      <w:spacing w:after="240"/>
      <w:ind w:firstLine="720"/>
    </w:pPr>
  </w:style>
  <w:style w:type="paragraph" w:customStyle="1" w:styleId="BodyDblSpJ">
    <w:name w:val="Body Dbl Sp J"/>
    <w:basedOn w:val="Normal"/>
    <w:rsid w:val="006E2B1C"/>
    <w:pPr>
      <w:spacing w:line="480" w:lineRule="auto"/>
      <w:jc w:val="both"/>
    </w:pPr>
  </w:style>
  <w:style w:type="paragraph" w:customStyle="1" w:styleId="BodyQuote55J">
    <w:name w:val="Body Quote .5/.5 J"/>
    <w:basedOn w:val="Normal"/>
    <w:rsid w:val="006E2B1C"/>
    <w:pPr>
      <w:spacing w:after="240"/>
      <w:ind w:left="720" w:right="720"/>
      <w:jc w:val="both"/>
    </w:pPr>
  </w:style>
  <w:style w:type="paragraph" w:customStyle="1" w:styleId="BodySingleSp5J">
    <w:name w:val="Body Single Sp .5 J"/>
    <w:basedOn w:val="Normal"/>
    <w:rsid w:val="00906E63"/>
    <w:pPr>
      <w:spacing w:after="240"/>
      <w:ind w:firstLine="720"/>
      <w:jc w:val="both"/>
    </w:pPr>
  </w:style>
  <w:style w:type="paragraph" w:customStyle="1" w:styleId="BodySingleSpJ">
    <w:name w:val="Body Single Sp J"/>
    <w:basedOn w:val="Normal"/>
    <w:rsid w:val="00906E63"/>
    <w:pPr>
      <w:spacing w:after="240"/>
      <w:jc w:val="both"/>
    </w:pPr>
  </w:style>
  <w:style w:type="character" w:customStyle="1" w:styleId="Bold">
    <w:name w:val="Bold"/>
    <w:basedOn w:val="DefaultParagraphFont"/>
    <w:rsid w:val="00906E63"/>
    <w:rPr>
      <w:b/>
    </w:rPr>
  </w:style>
  <w:style w:type="character" w:customStyle="1" w:styleId="BoldItalic">
    <w:name w:val="Bold + Italic"/>
    <w:basedOn w:val="DefaultParagraphFont"/>
    <w:rsid w:val="00906E63"/>
    <w:rPr>
      <w:b/>
      <w:i/>
    </w:rPr>
  </w:style>
  <w:style w:type="character" w:customStyle="1" w:styleId="BoldItalicUnderline">
    <w:name w:val="Bold + Italic + Underline"/>
    <w:basedOn w:val="DefaultParagraphFont"/>
    <w:rsid w:val="00906E63"/>
    <w:rPr>
      <w:b/>
      <w:i/>
      <w:u w:val="single"/>
    </w:rPr>
  </w:style>
  <w:style w:type="character" w:customStyle="1" w:styleId="BoldUnderline">
    <w:name w:val="Bold + Underline"/>
    <w:basedOn w:val="DefaultParagraphFont"/>
    <w:rsid w:val="00906E63"/>
    <w:rPr>
      <w:b/>
      <w:u w:val="single"/>
    </w:rPr>
  </w:style>
  <w:style w:type="paragraph" w:customStyle="1" w:styleId="Brand">
    <w:name w:val="Brand"/>
    <w:basedOn w:val="BodySingleSp"/>
    <w:rsid w:val="000B2BB3"/>
    <w:rPr>
      <w:sz w:val="16"/>
    </w:rPr>
  </w:style>
  <w:style w:type="paragraph" w:customStyle="1" w:styleId="DraftStamp">
    <w:name w:val="DraftStamp"/>
    <w:basedOn w:val="Normal"/>
    <w:rsid w:val="000B2BB3"/>
    <w:pPr>
      <w:jc w:val="right"/>
    </w:pPr>
    <w:rPr>
      <w:b/>
      <w:i/>
    </w:rPr>
  </w:style>
  <w:style w:type="paragraph" w:customStyle="1" w:styleId="DocX97Comment">
    <w:name w:val="DocX97Comment"/>
    <w:basedOn w:val="Normal"/>
    <w:rsid w:val="00E95050"/>
    <w:rPr>
      <w:b/>
      <w:i/>
      <w:color w:val="FF0000"/>
      <w:sz w:val="16"/>
      <w:szCs w:val="20"/>
    </w:rPr>
  </w:style>
  <w:style w:type="character" w:customStyle="1" w:styleId="DocXref">
    <w:name w:val="DocXref"/>
    <w:basedOn w:val="DefaultParagraphFont"/>
    <w:rsid w:val="00E95050"/>
    <w:rPr>
      <w:color w:val="0000FF"/>
    </w:rPr>
  </w:style>
  <w:style w:type="paragraph" w:customStyle="1" w:styleId="EndnoteTextMore">
    <w:name w:val="Endnote TextMore"/>
    <w:basedOn w:val="Normal"/>
    <w:rsid w:val="004C63C0"/>
    <w:pPr>
      <w:spacing w:after="240"/>
    </w:pPr>
  </w:style>
  <w:style w:type="paragraph" w:customStyle="1" w:styleId="FootnoteTextMore">
    <w:name w:val="Footnote TextMore"/>
    <w:basedOn w:val="FootnoteText"/>
    <w:rsid w:val="004C63C0"/>
    <w:pPr>
      <w:spacing w:after="240"/>
      <w:ind w:left="360"/>
    </w:pPr>
  </w:style>
  <w:style w:type="paragraph" w:styleId="FootnoteText">
    <w:name w:val="footnote text"/>
    <w:basedOn w:val="Normal"/>
    <w:semiHidden/>
    <w:rsid w:val="004C63C0"/>
    <w:rPr>
      <w:sz w:val="20"/>
      <w:szCs w:val="20"/>
    </w:rPr>
  </w:style>
  <w:style w:type="paragraph" w:customStyle="1" w:styleId="Hang55">
    <w:name w:val="Hang .5/.5"/>
    <w:basedOn w:val="Normal"/>
    <w:rsid w:val="007E4659"/>
    <w:pPr>
      <w:spacing w:after="240"/>
      <w:ind w:left="1440" w:hanging="720"/>
    </w:pPr>
  </w:style>
  <w:style w:type="paragraph" w:customStyle="1" w:styleId="Hang05">
    <w:name w:val="Hang 0/.5"/>
    <w:basedOn w:val="Normal"/>
    <w:rsid w:val="007E4659"/>
    <w:pPr>
      <w:spacing w:after="240"/>
      <w:ind w:left="720" w:hanging="720"/>
    </w:pPr>
  </w:style>
  <w:style w:type="paragraph" w:customStyle="1" w:styleId="Heading">
    <w:name w:val="Heading"/>
    <w:basedOn w:val="Normal"/>
    <w:rsid w:val="007E4659"/>
    <w:pPr>
      <w:spacing w:before="240" w:after="240"/>
    </w:pPr>
    <w:rPr>
      <w:b/>
    </w:rPr>
  </w:style>
  <w:style w:type="character" w:customStyle="1" w:styleId="Italic">
    <w:name w:val="Italic"/>
    <w:basedOn w:val="DefaultParagraphFont"/>
    <w:rsid w:val="00F46E4F"/>
    <w:rPr>
      <w:i/>
    </w:rPr>
  </w:style>
  <w:style w:type="character" w:customStyle="1" w:styleId="ItalicUnderline">
    <w:name w:val="Italic + Underline"/>
    <w:basedOn w:val="DefaultParagraphFont"/>
    <w:rsid w:val="00F46E4F"/>
    <w:rPr>
      <w:i/>
      <w:u w:val="single"/>
    </w:rPr>
  </w:style>
  <w:style w:type="paragraph" w:customStyle="1" w:styleId="Index">
    <w:name w:val="Index"/>
    <w:basedOn w:val="Normal"/>
    <w:rsid w:val="00F46E4F"/>
    <w:rPr>
      <w:szCs w:val="20"/>
    </w:rPr>
  </w:style>
  <w:style w:type="paragraph" w:customStyle="1" w:styleId="QuoteContinued">
    <w:name w:val="Quote Continued"/>
    <w:aliases w:val="qc"/>
    <w:basedOn w:val="Normal"/>
    <w:next w:val="BodyText"/>
    <w:rsid w:val="00F46E4F"/>
    <w:rPr>
      <w:szCs w:val="20"/>
    </w:rPr>
  </w:style>
  <w:style w:type="paragraph" w:styleId="BodyText">
    <w:name w:val="Body Text"/>
    <w:basedOn w:val="Normal"/>
    <w:rsid w:val="00F46E4F"/>
    <w:pPr>
      <w:spacing w:after="120"/>
    </w:pPr>
  </w:style>
  <w:style w:type="paragraph" w:customStyle="1" w:styleId="QuoteDoubleSpace">
    <w:name w:val="Quote DoubleSpace"/>
    <w:aliases w:val="qd"/>
    <w:basedOn w:val="Normal"/>
    <w:next w:val="QuoteContinued"/>
    <w:rsid w:val="00F46E4F"/>
    <w:pPr>
      <w:spacing w:after="240" w:line="480" w:lineRule="auto"/>
      <w:ind w:left="1440" w:right="1440"/>
    </w:pPr>
    <w:rPr>
      <w:szCs w:val="20"/>
    </w:rPr>
  </w:style>
  <w:style w:type="paragraph" w:customStyle="1" w:styleId="Quote1">
    <w:name w:val="Quote1"/>
    <w:aliases w:val="q"/>
    <w:basedOn w:val="Normal"/>
    <w:next w:val="QuoteContinued"/>
    <w:rsid w:val="00F46E4F"/>
    <w:pPr>
      <w:spacing w:after="240"/>
      <w:ind w:left="1440" w:right="1440"/>
    </w:pPr>
    <w:rPr>
      <w:szCs w:val="20"/>
    </w:rPr>
  </w:style>
  <w:style w:type="paragraph" w:customStyle="1" w:styleId="Stamps">
    <w:name w:val="Stamps"/>
    <w:basedOn w:val="Normal"/>
    <w:rsid w:val="00F46E4F"/>
    <w:rPr>
      <w:rFonts w:ascii="Univers Condensed" w:hAnsi="Univers Condensed"/>
      <w:smallCaps/>
      <w:sz w:val="16"/>
      <w:szCs w:val="16"/>
    </w:rPr>
  </w:style>
  <w:style w:type="paragraph" w:customStyle="1" w:styleId="Subject">
    <w:name w:val="Subject"/>
    <w:basedOn w:val="Normal"/>
    <w:rsid w:val="00F46E4F"/>
    <w:pPr>
      <w:ind w:left="720" w:hanging="720"/>
    </w:pPr>
  </w:style>
  <w:style w:type="paragraph" w:customStyle="1" w:styleId="TitleBACC">
    <w:name w:val="Title B AC C"/>
    <w:basedOn w:val="Normal"/>
    <w:rsid w:val="00F46E4F"/>
    <w:pPr>
      <w:keepNext/>
      <w:spacing w:after="240"/>
      <w:jc w:val="center"/>
    </w:pPr>
    <w:rPr>
      <w:b/>
      <w:caps/>
    </w:rPr>
  </w:style>
  <w:style w:type="paragraph" w:customStyle="1" w:styleId="TitleBC">
    <w:name w:val="Title B C"/>
    <w:basedOn w:val="Normal"/>
    <w:rsid w:val="00F46E4F"/>
    <w:pPr>
      <w:keepNext/>
      <w:spacing w:after="240"/>
      <w:jc w:val="center"/>
    </w:pPr>
    <w:rPr>
      <w:b/>
    </w:rPr>
  </w:style>
  <w:style w:type="paragraph" w:customStyle="1" w:styleId="TitleBL">
    <w:name w:val="Title B L"/>
    <w:basedOn w:val="Normal"/>
    <w:rsid w:val="00F46E4F"/>
    <w:pPr>
      <w:keepNext/>
      <w:spacing w:after="240"/>
    </w:pPr>
    <w:rPr>
      <w:b/>
    </w:rPr>
  </w:style>
  <w:style w:type="paragraph" w:customStyle="1" w:styleId="TitleBSCC">
    <w:name w:val="Title B SC C"/>
    <w:basedOn w:val="Normal"/>
    <w:rsid w:val="00D25114"/>
    <w:pPr>
      <w:keepNext/>
      <w:spacing w:after="240"/>
      <w:jc w:val="center"/>
    </w:pPr>
    <w:rPr>
      <w:b/>
      <w:smallCaps/>
    </w:rPr>
  </w:style>
  <w:style w:type="paragraph" w:customStyle="1" w:styleId="TitleBSCL">
    <w:name w:val="Title B SC L"/>
    <w:basedOn w:val="Normal"/>
    <w:rsid w:val="006C0FED"/>
    <w:pPr>
      <w:keepNext/>
      <w:spacing w:after="240"/>
    </w:pPr>
    <w:rPr>
      <w:b/>
      <w:smallCaps/>
    </w:rPr>
  </w:style>
  <w:style w:type="paragraph" w:customStyle="1" w:styleId="TitleBUACC">
    <w:name w:val="Title B U AC C"/>
    <w:basedOn w:val="Normal"/>
    <w:rsid w:val="00FD323B"/>
    <w:pPr>
      <w:keepNext/>
      <w:spacing w:after="240"/>
      <w:jc w:val="center"/>
    </w:pPr>
    <w:rPr>
      <w:b/>
      <w:caps/>
      <w:u w:val="single"/>
    </w:rPr>
  </w:style>
  <w:style w:type="paragraph" w:customStyle="1" w:styleId="TitleBUACL">
    <w:name w:val="Title B U AC L"/>
    <w:basedOn w:val="Normal"/>
    <w:rsid w:val="00FD323B"/>
    <w:pPr>
      <w:keepNext/>
      <w:spacing w:after="240"/>
    </w:pPr>
    <w:rPr>
      <w:b/>
      <w:caps/>
      <w:u w:val="single"/>
    </w:rPr>
  </w:style>
  <w:style w:type="paragraph" w:customStyle="1" w:styleId="TitleBUC">
    <w:name w:val="Title B U C"/>
    <w:basedOn w:val="Normal"/>
    <w:rsid w:val="00FD323B"/>
    <w:pPr>
      <w:keepNext/>
      <w:spacing w:after="240"/>
      <w:jc w:val="center"/>
    </w:pPr>
    <w:rPr>
      <w:b/>
      <w:u w:val="single"/>
    </w:rPr>
  </w:style>
  <w:style w:type="paragraph" w:customStyle="1" w:styleId="TitleBUL">
    <w:name w:val="Title B U L"/>
    <w:basedOn w:val="Normal"/>
    <w:rsid w:val="00FD323B"/>
    <w:pPr>
      <w:keepNext/>
      <w:spacing w:after="240"/>
    </w:pPr>
    <w:rPr>
      <w:b/>
      <w:u w:val="single"/>
    </w:rPr>
  </w:style>
  <w:style w:type="paragraph" w:customStyle="1" w:styleId="TitleC">
    <w:name w:val="Title C"/>
    <w:basedOn w:val="Normal"/>
    <w:rsid w:val="00C0122B"/>
    <w:pPr>
      <w:keepNext/>
      <w:spacing w:after="240"/>
      <w:jc w:val="center"/>
    </w:pPr>
  </w:style>
  <w:style w:type="paragraph" w:customStyle="1" w:styleId="TitleUACC">
    <w:name w:val="Title U AC C"/>
    <w:basedOn w:val="Normal"/>
    <w:rsid w:val="007069B9"/>
    <w:pPr>
      <w:keepNext/>
      <w:spacing w:after="240"/>
      <w:jc w:val="center"/>
    </w:pPr>
    <w:rPr>
      <w:caps/>
      <w:u w:val="single"/>
    </w:rPr>
  </w:style>
  <w:style w:type="paragraph" w:customStyle="1" w:styleId="TitleUL">
    <w:name w:val="Title U L"/>
    <w:basedOn w:val="Normal"/>
    <w:rsid w:val="007069B9"/>
    <w:pPr>
      <w:keepNext/>
      <w:spacing w:after="240"/>
    </w:pPr>
    <w:rPr>
      <w:u w:val="single"/>
    </w:rPr>
  </w:style>
  <w:style w:type="character" w:customStyle="1" w:styleId="Underline">
    <w:name w:val="Underline"/>
    <w:basedOn w:val="DefaultParagraphFont"/>
    <w:rsid w:val="00A445E8"/>
    <w:rPr>
      <w:u w:val="single"/>
    </w:rPr>
  </w:style>
  <w:style w:type="character" w:styleId="Hyperlink">
    <w:name w:val="Hyperlink"/>
    <w:basedOn w:val="DefaultParagraphFont"/>
    <w:rsid w:val="00D95B20"/>
    <w:rPr>
      <w:color w:val="0000FF"/>
      <w:u w:val="single"/>
    </w:rPr>
  </w:style>
  <w:style w:type="paragraph" w:styleId="BalloonText">
    <w:name w:val="Balloon Text"/>
    <w:basedOn w:val="Normal"/>
    <w:semiHidden/>
    <w:rsid w:val="008C082B"/>
    <w:rPr>
      <w:rFonts w:ascii="Tahoma" w:hAnsi="Tahoma" w:cs="Tahoma"/>
      <w:sz w:val="16"/>
      <w:szCs w:val="16"/>
    </w:rPr>
  </w:style>
  <w:style w:type="character" w:customStyle="1" w:styleId="Heading1Char">
    <w:name w:val="Heading 1 Char"/>
    <w:basedOn w:val="DefaultParagraphFont"/>
    <w:link w:val="Heading1"/>
    <w:rsid w:val="00283648"/>
    <w:rPr>
      <w:rFonts w:ascii="Cambria" w:eastAsia="Times New Roman" w:hAnsi="Cambria" w:cs="Times New Roman"/>
      <w:b/>
      <w:bCs/>
      <w:kern w:val="32"/>
      <w:sz w:val="32"/>
      <w:szCs w:val="32"/>
    </w:rPr>
  </w:style>
  <w:style w:type="paragraph" w:customStyle="1" w:styleId="Numbered100">
    <w:name w:val="*Numbered 1 0/0"/>
    <w:aliases w:val="N100"/>
    <w:basedOn w:val="Normal"/>
    <w:qFormat/>
    <w:rsid w:val="00283648"/>
    <w:pPr>
      <w:numPr>
        <w:numId w:val="7"/>
      </w:numPr>
      <w:spacing w:after="240"/>
    </w:pPr>
    <w:rPr>
      <w:bCs/>
    </w:rPr>
  </w:style>
  <w:style w:type="character" w:customStyle="1" w:styleId="LBFileStampAtCursor">
    <w:name w:val="*LBFileStampAtCursor"/>
    <w:aliases w:val="FSC"/>
    <w:basedOn w:val="DefaultParagraphFont"/>
    <w:rsid w:val="00E95972"/>
    <w:rPr>
      <w:rFonts w:ascii="Times New Roman" w:hAnsi="Times New Roman" w:cs="Times New Roman"/>
      <w:sz w:val="16"/>
      <w:szCs w:val="32"/>
    </w:rPr>
  </w:style>
  <w:style w:type="paragraph" w:customStyle="1" w:styleId="LBFileStampAtEnd">
    <w:name w:val="*LBFileStampAtEnd"/>
    <w:aliases w:val="FSE"/>
    <w:basedOn w:val="Normal"/>
    <w:rsid w:val="00E95972"/>
    <w:pPr>
      <w:spacing w:before="360"/>
    </w:pPr>
    <w:rPr>
      <w:sz w:val="16"/>
      <w:szCs w:val="32"/>
    </w:rPr>
  </w:style>
  <w:style w:type="paragraph" w:styleId="Header">
    <w:name w:val="header"/>
    <w:basedOn w:val="Normal"/>
    <w:link w:val="HeaderChar"/>
    <w:rsid w:val="00E95972"/>
    <w:pPr>
      <w:tabs>
        <w:tab w:val="center" w:pos="4680"/>
        <w:tab w:val="right" w:pos="9360"/>
      </w:tabs>
    </w:pPr>
  </w:style>
  <w:style w:type="character" w:customStyle="1" w:styleId="HeaderChar">
    <w:name w:val="Header Char"/>
    <w:basedOn w:val="DefaultParagraphFont"/>
    <w:link w:val="Header"/>
    <w:rsid w:val="00E95972"/>
    <w:rPr>
      <w:sz w:val="24"/>
      <w:szCs w:val="24"/>
    </w:rPr>
  </w:style>
  <w:style w:type="paragraph" w:styleId="Footer">
    <w:name w:val="footer"/>
    <w:basedOn w:val="Normal"/>
    <w:link w:val="FooterChar"/>
    <w:rsid w:val="00E95972"/>
    <w:pPr>
      <w:tabs>
        <w:tab w:val="center" w:pos="4680"/>
        <w:tab w:val="right" w:pos="9360"/>
      </w:tabs>
    </w:pPr>
  </w:style>
  <w:style w:type="character" w:customStyle="1" w:styleId="FooterChar">
    <w:name w:val="Footer Char"/>
    <w:basedOn w:val="DefaultParagraphFont"/>
    <w:link w:val="Footer"/>
    <w:rsid w:val="00E95972"/>
    <w:rPr>
      <w:sz w:val="24"/>
      <w:szCs w:val="24"/>
    </w:rPr>
  </w:style>
  <w:style w:type="paragraph" w:styleId="ListParagraph">
    <w:name w:val="List Paragraph"/>
    <w:basedOn w:val="Normal"/>
    <w:uiPriority w:val="34"/>
    <w:qFormat/>
    <w:rsid w:val="006A22D2"/>
    <w:pPr>
      <w:ind w:left="720"/>
    </w:pPr>
  </w:style>
  <w:style w:type="paragraph" w:styleId="NormalWeb">
    <w:name w:val="Normal (Web)"/>
    <w:basedOn w:val="Normal"/>
    <w:rsid w:val="00620E51"/>
  </w:style>
  <w:style w:type="character" w:styleId="CommentReference">
    <w:name w:val="annotation reference"/>
    <w:basedOn w:val="DefaultParagraphFont"/>
    <w:rsid w:val="007D57C0"/>
    <w:rPr>
      <w:sz w:val="16"/>
      <w:szCs w:val="16"/>
    </w:rPr>
  </w:style>
  <w:style w:type="paragraph" w:styleId="CommentText">
    <w:name w:val="annotation text"/>
    <w:basedOn w:val="Normal"/>
    <w:link w:val="CommentTextChar"/>
    <w:rsid w:val="007D57C0"/>
    <w:rPr>
      <w:sz w:val="20"/>
      <w:szCs w:val="20"/>
    </w:rPr>
  </w:style>
  <w:style w:type="character" w:customStyle="1" w:styleId="CommentTextChar">
    <w:name w:val="Comment Text Char"/>
    <w:basedOn w:val="DefaultParagraphFont"/>
    <w:link w:val="CommentText"/>
    <w:rsid w:val="007D57C0"/>
  </w:style>
  <w:style w:type="paragraph" w:styleId="CommentSubject">
    <w:name w:val="annotation subject"/>
    <w:basedOn w:val="CommentText"/>
    <w:next w:val="CommentText"/>
    <w:link w:val="CommentSubjectChar"/>
    <w:rsid w:val="007D57C0"/>
    <w:rPr>
      <w:b/>
      <w:bCs/>
    </w:rPr>
  </w:style>
  <w:style w:type="character" w:customStyle="1" w:styleId="CommentSubjectChar">
    <w:name w:val="Comment Subject Char"/>
    <w:basedOn w:val="CommentTextChar"/>
    <w:link w:val="CommentSubject"/>
    <w:rsid w:val="007D5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309413">
      <w:bodyDiv w:val="1"/>
      <w:marLeft w:val="0"/>
      <w:marRight w:val="0"/>
      <w:marTop w:val="0"/>
      <w:marBottom w:val="0"/>
      <w:divBdr>
        <w:top w:val="none" w:sz="0" w:space="0" w:color="auto"/>
        <w:left w:val="none" w:sz="0" w:space="0" w:color="auto"/>
        <w:bottom w:val="none" w:sz="0" w:space="0" w:color="auto"/>
        <w:right w:val="none" w:sz="0" w:space="0" w:color="auto"/>
      </w:divBdr>
      <w:divsChild>
        <w:div w:id="138501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647697">
              <w:marLeft w:val="0"/>
              <w:marRight w:val="0"/>
              <w:marTop w:val="0"/>
              <w:marBottom w:val="0"/>
              <w:divBdr>
                <w:top w:val="none" w:sz="0" w:space="0" w:color="auto"/>
                <w:left w:val="none" w:sz="0" w:space="0" w:color="auto"/>
                <w:bottom w:val="none" w:sz="0" w:space="0" w:color="auto"/>
                <w:right w:val="none" w:sz="0" w:space="0" w:color="auto"/>
              </w:divBdr>
              <w:divsChild>
                <w:div w:id="865412863">
                  <w:marLeft w:val="0"/>
                  <w:marRight w:val="0"/>
                  <w:marTop w:val="0"/>
                  <w:marBottom w:val="0"/>
                  <w:divBdr>
                    <w:top w:val="none" w:sz="0" w:space="0" w:color="auto"/>
                    <w:left w:val="none" w:sz="0" w:space="0" w:color="auto"/>
                    <w:bottom w:val="none" w:sz="0" w:space="0" w:color="auto"/>
                    <w:right w:val="none" w:sz="0" w:space="0" w:color="auto"/>
                  </w:divBdr>
                  <w:divsChild>
                    <w:div w:id="1921867981">
                      <w:marLeft w:val="0"/>
                      <w:marRight w:val="0"/>
                      <w:marTop w:val="0"/>
                      <w:marBottom w:val="0"/>
                      <w:divBdr>
                        <w:top w:val="none" w:sz="0" w:space="0" w:color="auto"/>
                        <w:left w:val="none" w:sz="0" w:space="0" w:color="auto"/>
                        <w:bottom w:val="none" w:sz="0" w:space="0" w:color="auto"/>
                        <w:right w:val="none" w:sz="0" w:space="0" w:color="auto"/>
                      </w:divBdr>
                      <w:divsChild>
                        <w:div w:id="194000927">
                          <w:marLeft w:val="0"/>
                          <w:marRight w:val="0"/>
                          <w:marTop w:val="0"/>
                          <w:marBottom w:val="0"/>
                          <w:divBdr>
                            <w:top w:val="none" w:sz="0" w:space="0" w:color="auto"/>
                            <w:left w:val="none" w:sz="0" w:space="0" w:color="auto"/>
                            <w:bottom w:val="none" w:sz="0" w:space="0" w:color="auto"/>
                            <w:right w:val="none" w:sz="0" w:space="0" w:color="auto"/>
                          </w:divBdr>
                        </w:div>
                        <w:div w:id="642807615">
                          <w:marLeft w:val="0"/>
                          <w:marRight w:val="0"/>
                          <w:marTop w:val="0"/>
                          <w:marBottom w:val="0"/>
                          <w:divBdr>
                            <w:top w:val="none" w:sz="0" w:space="0" w:color="auto"/>
                            <w:left w:val="none" w:sz="0" w:space="0" w:color="auto"/>
                            <w:bottom w:val="none" w:sz="0" w:space="0" w:color="auto"/>
                            <w:right w:val="none" w:sz="0" w:space="0" w:color="auto"/>
                          </w:divBdr>
                        </w:div>
                        <w:div w:id="2060156386">
                          <w:marLeft w:val="0"/>
                          <w:marRight w:val="0"/>
                          <w:marTop w:val="0"/>
                          <w:marBottom w:val="0"/>
                          <w:divBdr>
                            <w:top w:val="none" w:sz="0" w:space="0" w:color="auto"/>
                            <w:left w:val="none" w:sz="0" w:space="0" w:color="auto"/>
                            <w:bottom w:val="none" w:sz="0" w:space="0" w:color="auto"/>
                            <w:right w:val="none" w:sz="0" w:space="0" w:color="auto"/>
                          </w:divBdr>
                          <w:divsChild>
                            <w:div w:id="15117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96ED-70F8-9348-AFD5-F349C4C3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563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rms of Use Agreement</vt:lpstr>
    </vt:vector>
  </TitlesOfParts>
  <Company>GDM</Company>
  <LinksUpToDate>false</LinksUpToDate>
  <CharactersWithSpaces>6615</CharactersWithSpaces>
  <SharedDoc>false</SharedDoc>
  <HLinks>
    <vt:vector size="24" baseType="variant">
      <vt:variant>
        <vt:i4>6946899</vt:i4>
      </vt:variant>
      <vt:variant>
        <vt:i4>9</vt:i4>
      </vt:variant>
      <vt:variant>
        <vt:i4>0</vt:i4>
      </vt:variant>
      <vt:variant>
        <vt:i4>5</vt:i4>
      </vt:variant>
      <vt:variant>
        <vt:lpwstr>mailto:legal@schoolraising.com</vt:lpwstr>
      </vt:variant>
      <vt:variant>
        <vt:lpwstr/>
      </vt:variant>
      <vt:variant>
        <vt:i4>6946899</vt:i4>
      </vt:variant>
      <vt:variant>
        <vt:i4>6</vt:i4>
      </vt:variant>
      <vt:variant>
        <vt:i4>0</vt:i4>
      </vt:variant>
      <vt:variant>
        <vt:i4>5</vt:i4>
      </vt:variant>
      <vt:variant>
        <vt:lpwstr>mailto:legal@schoolraising.com</vt:lpwstr>
      </vt:variant>
      <vt:variant>
        <vt:lpwstr/>
      </vt:variant>
      <vt:variant>
        <vt:i4>1703993</vt:i4>
      </vt:variant>
      <vt:variant>
        <vt:i4>3</vt:i4>
      </vt:variant>
      <vt:variant>
        <vt:i4>0</vt:i4>
      </vt:variant>
      <vt:variant>
        <vt:i4>5</vt:i4>
      </vt:variant>
      <vt:variant>
        <vt:lpwstr>mailto:customerservice@schoolraising.com</vt:lpwstr>
      </vt:variant>
      <vt:variant>
        <vt:lpwstr/>
      </vt:variant>
      <vt:variant>
        <vt:i4>7929938</vt:i4>
      </vt:variant>
      <vt:variant>
        <vt:i4>0</vt:i4>
      </vt:variant>
      <vt:variant>
        <vt:i4>0</vt:i4>
      </vt:variant>
      <vt:variant>
        <vt:i4>5</vt:i4>
      </vt:variant>
      <vt:variant>
        <vt:lpwstr>mailto:paymentprocessing@schoolrais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Use Agreement</dc:title>
  <dc:creator>Michael G Frey</dc:creator>
  <cp:lastModifiedBy>Steph Landry</cp:lastModifiedBy>
  <cp:revision>2</cp:revision>
  <cp:lastPrinted>2011-03-08T16:34:00Z</cp:lastPrinted>
  <dcterms:created xsi:type="dcterms:W3CDTF">2016-06-21T15:48:00Z</dcterms:created>
  <dcterms:modified xsi:type="dcterms:W3CDTF">2016-06-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974406</vt:lpwstr>
  </property>
  <property fmtid="{D5CDD505-2E9C-101B-9397-08002B2CF9AE}" pid="3" name="DMVersionNumber">
    <vt:lpwstr>v1</vt:lpwstr>
  </property>
</Properties>
</file>